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5E3" w:rsidRDefault="007725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080204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25E3" w:rsidRPr="007725E3" w:rsidRDefault="007725E3">
          <w:pPr>
            <w:pStyle w:val="TtuloTDC"/>
            <w:rPr>
              <w:rFonts w:ascii="Century Gothic" w:hAnsi="Century Gothic"/>
              <w:smallCaps/>
              <w:color w:val="660033"/>
            </w:rPr>
          </w:pPr>
          <w:r w:rsidRPr="007725E3">
            <w:rPr>
              <w:rFonts w:ascii="Century Gothic" w:hAnsi="Century Gothic"/>
              <w:smallCaps/>
              <w:color w:val="660033"/>
              <w:lang w:val="es-ES"/>
            </w:rPr>
            <w:t>Tabla de contenido</w:t>
          </w:r>
        </w:p>
        <w:p w:rsidR="00F970A3" w:rsidRPr="00F970A3" w:rsidRDefault="007725E3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51429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29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447941" w:rsidP="00F970A3">
          <w:pPr>
            <w:pStyle w:val="TDC2"/>
            <w:rPr>
              <w:szCs w:val="24"/>
            </w:rPr>
          </w:pPr>
          <w:hyperlink w:anchor="_Toc199351430" w:history="1">
            <w:r w:rsidR="00F970A3" w:rsidRPr="00F970A3">
              <w:rPr>
                <w:rStyle w:val="Hipervnculo"/>
                <w:szCs w:val="24"/>
              </w:rPr>
              <w:t>1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Objetivo del ret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0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1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447941" w:rsidP="00F970A3">
          <w:pPr>
            <w:pStyle w:val="TDC2"/>
            <w:rPr>
              <w:szCs w:val="24"/>
            </w:rPr>
          </w:pPr>
          <w:hyperlink w:anchor="_Toc199351431" w:history="1">
            <w:r w:rsidR="00F970A3" w:rsidRPr="00F970A3">
              <w:rPr>
                <w:rStyle w:val="Hipervnculo"/>
                <w:szCs w:val="24"/>
              </w:rPr>
              <w:t>1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Temática elegida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1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1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447941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32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ategia de implementación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32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447941" w:rsidP="00F970A3">
          <w:pPr>
            <w:pStyle w:val="TDC2"/>
            <w:rPr>
              <w:szCs w:val="24"/>
            </w:rPr>
          </w:pPr>
          <w:hyperlink w:anchor="_Toc199351433" w:history="1">
            <w:r w:rsidR="00F970A3" w:rsidRPr="00F970A3">
              <w:rPr>
                <w:rStyle w:val="Hipervnculo"/>
                <w:szCs w:val="24"/>
              </w:rPr>
              <w:t>2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Tecnologías utilizada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3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447941" w:rsidP="00F970A3">
          <w:pPr>
            <w:pStyle w:val="TDC2"/>
            <w:rPr>
              <w:szCs w:val="24"/>
            </w:rPr>
          </w:pPr>
          <w:hyperlink w:anchor="_Toc199351434" w:history="1">
            <w:r w:rsidR="00F970A3" w:rsidRPr="00F970A3">
              <w:rPr>
                <w:rStyle w:val="Hipervnculo"/>
                <w:szCs w:val="24"/>
              </w:rPr>
              <w:t>2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Estructura de carpetas del proyect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4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447941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35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rontend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35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447941" w:rsidP="00F970A3">
          <w:pPr>
            <w:pStyle w:val="TDC2"/>
            <w:rPr>
              <w:szCs w:val="24"/>
            </w:rPr>
          </w:pPr>
          <w:hyperlink w:anchor="_Toc199351436" w:history="1">
            <w:r w:rsidR="00F970A3" w:rsidRPr="00F970A3">
              <w:rPr>
                <w:rStyle w:val="Hipervnculo"/>
                <w:szCs w:val="24"/>
              </w:rPr>
              <w:t>3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Paleta de colore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6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6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447941" w:rsidP="00F970A3">
          <w:pPr>
            <w:pStyle w:val="TDC2"/>
            <w:rPr>
              <w:szCs w:val="24"/>
            </w:rPr>
          </w:pPr>
          <w:hyperlink w:anchor="_Toc199351437" w:history="1">
            <w:r w:rsidR="00F970A3" w:rsidRPr="00F970A3">
              <w:rPr>
                <w:rStyle w:val="Hipervnculo"/>
                <w:szCs w:val="24"/>
              </w:rPr>
              <w:t>3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Tipografía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7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8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447941" w:rsidP="00F970A3">
          <w:pPr>
            <w:pStyle w:val="TDC2"/>
            <w:rPr>
              <w:szCs w:val="24"/>
            </w:rPr>
          </w:pPr>
          <w:hyperlink w:anchor="_Toc199351438" w:history="1">
            <w:r w:rsidR="00F970A3" w:rsidRPr="00F970A3">
              <w:rPr>
                <w:rStyle w:val="Hipervnculo"/>
                <w:szCs w:val="24"/>
              </w:rPr>
              <w:t>3.3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Mockup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8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9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447941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39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ckend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39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447941" w:rsidP="00F970A3">
          <w:pPr>
            <w:pStyle w:val="TDC2"/>
            <w:rPr>
              <w:szCs w:val="24"/>
            </w:rPr>
          </w:pPr>
          <w:hyperlink w:anchor="_Toc199351440" w:history="1">
            <w:r w:rsidR="00F970A3" w:rsidRPr="00F970A3">
              <w:rPr>
                <w:rStyle w:val="Hipervnculo"/>
                <w:szCs w:val="24"/>
              </w:rPr>
              <w:t>4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CRUD y manejo de ruta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0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18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447941" w:rsidP="00F970A3">
          <w:pPr>
            <w:pStyle w:val="TDC2"/>
            <w:rPr>
              <w:szCs w:val="24"/>
            </w:rPr>
          </w:pPr>
          <w:hyperlink w:anchor="_Toc199351441" w:history="1">
            <w:r w:rsidR="00F970A3" w:rsidRPr="00F970A3">
              <w:rPr>
                <w:rStyle w:val="Hipervnculo"/>
                <w:szCs w:val="24"/>
              </w:rPr>
              <w:t>4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Autenticación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1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18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447941" w:rsidP="00F970A3">
          <w:pPr>
            <w:pStyle w:val="TDC2"/>
            <w:rPr>
              <w:szCs w:val="24"/>
            </w:rPr>
          </w:pPr>
          <w:hyperlink w:anchor="_Toc199351442" w:history="1">
            <w:r w:rsidR="00F970A3" w:rsidRPr="00F970A3">
              <w:rPr>
                <w:rStyle w:val="Hipervnculo"/>
                <w:szCs w:val="24"/>
              </w:rPr>
              <w:t>4.3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Validación de dato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2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19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447941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43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se de datos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43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447941" w:rsidP="00F970A3">
          <w:pPr>
            <w:pStyle w:val="TDC2"/>
            <w:rPr>
              <w:szCs w:val="24"/>
            </w:rPr>
          </w:pPr>
          <w:hyperlink w:anchor="_Toc199351444" w:history="1">
            <w:r w:rsidR="00F970A3" w:rsidRPr="00F970A3">
              <w:rPr>
                <w:rStyle w:val="Hipervnculo"/>
                <w:szCs w:val="24"/>
              </w:rPr>
              <w:t>5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Diagrama entidad-relación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4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0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447941" w:rsidP="00F970A3">
          <w:pPr>
            <w:pStyle w:val="TDC2"/>
            <w:rPr>
              <w:szCs w:val="24"/>
            </w:rPr>
          </w:pPr>
          <w:hyperlink w:anchor="_Toc199351445" w:history="1">
            <w:r w:rsidR="00F970A3" w:rsidRPr="00F970A3">
              <w:rPr>
                <w:rStyle w:val="Hipervnculo"/>
                <w:szCs w:val="24"/>
              </w:rPr>
              <w:t>5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Script de la Base de Dato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5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1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447941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46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PI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46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447941" w:rsidP="00F970A3">
          <w:pPr>
            <w:pStyle w:val="TDC2"/>
            <w:rPr>
              <w:szCs w:val="24"/>
            </w:rPr>
          </w:pPr>
          <w:hyperlink w:anchor="_Toc199351447" w:history="1">
            <w:r w:rsidR="00F970A3" w:rsidRPr="00F970A3">
              <w:rPr>
                <w:rStyle w:val="Hipervnculo"/>
                <w:szCs w:val="24"/>
              </w:rPr>
              <w:t>6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Auth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7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4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447941" w:rsidP="00F970A3">
          <w:pPr>
            <w:pStyle w:val="TDC2"/>
            <w:rPr>
              <w:szCs w:val="24"/>
            </w:rPr>
          </w:pPr>
          <w:hyperlink w:anchor="_Toc199351448" w:history="1">
            <w:r w:rsidR="00F970A3" w:rsidRPr="00F970A3">
              <w:rPr>
                <w:rStyle w:val="Hipervnculo"/>
                <w:szCs w:val="24"/>
              </w:rPr>
              <w:t>6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Serie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8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5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447941" w:rsidP="00F970A3">
          <w:pPr>
            <w:pStyle w:val="TDC2"/>
            <w:rPr>
              <w:szCs w:val="24"/>
            </w:rPr>
          </w:pPr>
          <w:hyperlink w:anchor="_Toc199351449" w:history="1">
            <w:r w:rsidR="00F970A3" w:rsidRPr="00F970A3">
              <w:rPr>
                <w:rStyle w:val="Hipervnculo"/>
                <w:szCs w:val="24"/>
              </w:rPr>
              <w:t>6.3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Usuari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9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7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447941" w:rsidP="00F970A3">
          <w:pPr>
            <w:pStyle w:val="TDC2"/>
            <w:rPr>
              <w:szCs w:val="24"/>
            </w:rPr>
          </w:pPr>
          <w:hyperlink w:anchor="_Toc199351450" w:history="1">
            <w:r w:rsidR="00F970A3" w:rsidRPr="00F970A3">
              <w:rPr>
                <w:rStyle w:val="Hipervnculo"/>
                <w:szCs w:val="24"/>
              </w:rPr>
              <w:t>6.4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UsuarioSerie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0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31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447941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51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uebas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51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447941" w:rsidP="00F970A3">
          <w:pPr>
            <w:pStyle w:val="TDC2"/>
            <w:rPr>
              <w:szCs w:val="24"/>
            </w:rPr>
          </w:pPr>
          <w:hyperlink w:anchor="_Toc199351452" w:history="1">
            <w:r w:rsidR="00F970A3" w:rsidRPr="00F970A3">
              <w:rPr>
                <w:rStyle w:val="Hipervnculo"/>
                <w:szCs w:val="24"/>
              </w:rPr>
              <w:t>7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Inicio de sesión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2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33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447941" w:rsidP="00F970A3">
          <w:pPr>
            <w:pStyle w:val="TDC2"/>
            <w:rPr>
              <w:szCs w:val="24"/>
            </w:rPr>
          </w:pPr>
          <w:hyperlink w:anchor="_Toc199351453" w:history="1">
            <w:r w:rsidR="00F970A3" w:rsidRPr="00F970A3">
              <w:rPr>
                <w:rStyle w:val="Hipervnculo"/>
                <w:szCs w:val="24"/>
              </w:rPr>
              <w:t>7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Registro de usuari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3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35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447941" w:rsidP="00F970A3">
          <w:pPr>
            <w:pStyle w:val="TDC2"/>
            <w:rPr>
              <w:szCs w:val="24"/>
            </w:rPr>
          </w:pPr>
          <w:hyperlink w:anchor="_Toc199351454" w:history="1">
            <w:r w:rsidR="00F970A3" w:rsidRPr="00F970A3">
              <w:rPr>
                <w:rStyle w:val="Hipervnculo"/>
                <w:szCs w:val="24"/>
              </w:rPr>
              <w:t>7.3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Navegación entre pantalla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4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36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447941" w:rsidP="00F970A3">
          <w:pPr>
            <w:pStyle w:val="TDC2"/>
            <w:rPr>
              <w:szCs w:val="24"/>
            </w:rPr>
          </w:pPr>
          <w:hyperlink w:anchor="_Toc199351455" w:history="1">
            <w:r w:rsidR="00F970A3" w:rsidRPr="00F970A3">
              <w:rPr>
                <w:rStyle w:val="Hipervnculo"/>
                <w:szCs w:val="24"/>
              </w:rPr>
              <w:t>7.4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Gestión de serie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5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39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447941" w:rsidP="00F970A3">
          <w:pPr>
            <w:pStyle w:val="TDC2"/>
            <w:rPr>
              <w:szCs w:val="24"/>
            </w:rPr>
          </w:pPr>
          <w:hyperlink w:anchor="_Toc199351456" w:history="1">
            <w:r w:rsidR="00F970A3" w:rsidRPr="00F970A3">
              <w:rPr>
                <w:rStyle w:val="Hipervnculo"/>
                <w:szCs w:val="24"/>
              </w:rPr>
              <w:t>7.5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Visualización de detalle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6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0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447941" w:rsidP="00F970A3">
          <w:pPr>
            <w:pStyle w:val="TDC2"/>
            <w:rPr>
              <w:szCs w:val="24"/>
            </w:rPr>
          </w:pPr>
          <w:hyperlink w:anchor="_Toc199351457" w:history="1">
            <w:r w:rsidR="00F970A3" w:rsidRPr="00F970A3">
              <w:rPr>
                <w:rStyle w:val="Hipervnculo"/>
                <w:szCs w:val="24"/>
              </w:rPr>
              <w:t>7.6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Diseño responsiv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7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1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447941" w:rsidP="00F970A3">
          <w:pPr>
            <w:pStyle w:val="TDC2"/>
            <w:rPr>
              <w:szCs w:val="24"/>
            </w:rPr>
          </w:pPr>
          <w:hyperlink w:anchor="_Toc199351458" w:history="1">
            <w:r w:rsidR="00F970A3" w:rsidRPr="00F970A3">
              <w:rPr>
                <w:rStyle w:val="Hipervnculo"/>
                <w:szCs w:val="24"/>
              </w:rPr>
              <w:t>7.7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Manejo de estados vacío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8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2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447941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59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59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447941" w:rsidP="00F970A3">
          <w:pPr>
            <w:pStyle w:val="TDC2"/>
            <w:rPr>
              <w:szCs w:val="24"/>
            </w:rPr>
          </w:pPr>
          <w:hyperlink w:anchor="_Toc199351460" w:history="1">
            <w:r w:rsidR="00F970A3" w:rsidRPr="00F970A3">
              <w:rPr>
                <w:rStyle w:val="Hipervnculo"/>
                <w:szCs w:val="24"/>
              </w:rPr>
              <w:t>8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Repositorio GitHub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60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3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447941" w:rsidP="00F970A3">
          <w:pPr>
            <w:pStyle w:val="TDC2"/>
          </w:pPr>
          <w:hyperlink w:anchor="_Toc199351461" w:history="1">
            <w:r w:rsidR="00F970A3" w:rsidRPr="00F970A3">
              <w:rPr>
                <w:rStyle w:val="Hipervnculo"/>
                <w:szCs w:val="24"/>
              </w:rPr>
              <w:t>8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Dem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61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3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7725E3" w:rsidRDefault="007725E3">
          <w:r>
            <w:rPr>
              <w:b/>
              <w:bCs/>
              <w:lang w:val="es-ES"/>
            </w:rPr>
            <w:fldChar w:fldCharType="end"/>
          </w:r>
        </w:p>
      </w:sdtContent>
    </w:sdt>
    <w:p w:rsidR="007725E3" w:rsidRDefault="007725E3"/>
    <w:p w:rsidR="007725E3" w:rsidRDefault="007725E3">
      <w:pPr>
        <w:sectPr w:rsidR="007725E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6583" w:rsidRDefault="0063585A" w:rsidP="00851A33">
      <w:pPr>
        <w:pStyle w:val="Ttulo1"/>
        <w:numPr>
          <w:ilvl w:val="0"/>
          <w:numId w:val="2"/>
        </w:numPr>
        <w:spacing w:line="360" w:lineRule="auto"/>
      </w:pPr>
      <w:bookmarkStart w:id="0" w:name="_Toc199351429"/>
      <w:r>
        <w:lastRenderedPageBreak/>
        <w:t>Introducción</w:t>
      </w:r>
      <w:bookmarkEnd w:id="0"/>
    </w:p>
    <w:p w:rsidR="0063585A" w:rsidRDefault="0063585A" w:rsidP="00851A33">
      <w:pPr>
        <w:pStyle w:val="Ttulo2"/>
        <w:numPr>
          <w:ilvl w:val="1"/>
          <w:numId w:val="2"/>
        </w:numPr>
        <w:spacing w:line="360" w:lineRule="auto"/>
      </w:pPr>
      <w:bookmarkStart w:id="1" w:name="_Toc199351430"/>
      <w:r>
        <w:t>Objetivo del reto</w:t>
      </w:r>
      <w:bookmarkEnd w:id="1"/>
    </w:p>
    <w:p w:rsid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vertir un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n una aplicación funcional, demostrando habilidades en HTML y CSS para construir la estructura y el estilo de la interfaz, así como en JavaScript para manipular el DOM y consumir </w:t>
      </w:r>
      <w:proofErr w:type="spellStart"/>
      <w:r>
        <w:rPr>
          <w:rFonts w:ascii="Arial" w:hAnsi="Arial" w:cs="Arial"/>
          <w:sz w:val="24"/>
        </w:rPr>
        <w:t>API’s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851A33" w:rsidRP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emás, desarrollar un </w:t>
      </w:r>
      <w:proofErr w:type="spellStart"/>
      <w:r>
        <w:rPr>
          <w:rFonts w:ascii="Arial" w:hAnsi="Arial" w:cs="Arial"/>
          <w:sz w:val="24"/>
        </w:rPr>
        <w:t>backen</w:t>
      </w:r>
      <w:r w:rsidR="00956566">
        <w:rPr>
          <w:rFonts w:ascii="Arial" w:hAnsi="Arial" w:cs="Arial"/>
          <w:sz w:val="24"/>
        </w:rPr>
        <w:t>d</w:t>
      </w:r>
      <w:proofErr w:type="spellEnd"/>
      <w:r>
        <w:rPr>
          <w:rFonts w:ascii="Arial" w:hAnsi="Arial" w:cs="Arial"/>
          <w:sz w:val="24"/>
        </w:rPr>
        <w:t xml:space="preserve"> capaz de interactuar con una base de datos y exponer la información al </w:t>
      </w:r>
      <w:proofErr w:type="spellStart"/>
      <w:r>
        <w:rPr>
          <w:rFonts w:ascii="Arial" w:hAnsi="Arial" w:cs="Arial"/>
          <w:sz w:val="24"/>
        </w:rPr>
        <w:t>frontend</w:t>
      </w:r>
      <w:proofErr w:type="spellEnd"/>
      <w:r>
        <w:rPr>
          <w:rFonts w:ascii="Arial" w:hAnsi="Arial" w:cs="Arial"/>
          <w:sz w:val="24"/>
        </w:rPr>
        <w:t xml:space="preserve"> a través de </w:t>
      </w:r>
      <w:proofErr w:type="spellStart"/>
      <w:r>
        <w:rPr>
          <w:rFonts w:ascii="Arial" w:hAnsi="Arial" w:cs="Arial"/>
          <w:sz w:val="24"/>
        </w:rPr>
        <w:t>endpoints</w:t>
      </w:r>
      <w:proofErr w:type="spellEnd"/>
      <w:r>
        <w:rPr>
          <w:rFonts w:ascii="Arial" w:hAnsi="Arial" w:cs="Arial"/>
          <w:sz w:val="24"/>
        </w:rPr>
        <w:t xml:space="preserve"> definidos. </w:t>
      </w:r>
    </w:p>
    <w:p w:rsidR="00851A33" w:rsidRDefault="00851A33" w:rsidP="00851A33">
      <w:pPr>
        <w:rPr>
          <w:rFonts w:ascii="Arial" w:hAnsi="Arial" w:cs="Arial"/>
          <w:sz w:val="24"/>
        </w:rPr>
      </w:pPr>
    </w:p>
    <w:p w:rsidR="00851A33" w:rsidRPr="00851A33" w:rsidRDefault="00851A33" w:rsidP="00851A33">
      <w:pPr>
        <w:rPr>
          <w:rFonts w:ascii="Arial" w:hAnsi="Arial" w:cs="Arial"/>
          <w:sz w:val="24"/>
        </w:rPr>
      </w:pPr>
    </w:p>
    <w:p w:rsidR="000F131D" w:rsidRDefault="0063585A" w:rsidP="00FA3031">
      <w:pPr>
        <w:pStyle w:val="Ttulo2"/>
        <w:numPr>
          <w:ilvl w:val="1"/>
          <w:numId w:val="2"/>
        </w:numPr>
      </w:pPr>
      <w:bookmarkStart w:id="2" w:name="_Toc199351431"/>
      <w:r>
        <w:t>Temática elegida</w:t>
      </w:r>
      <w:bookmarkEnd w:id="2"/>
    </w:p>
    <w:p w:rsidR="00956566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>La temática elegida para el desarrollo del reto es una aplicación web que permit</w:t>
      </w:r>
      <w:r w:rsidR="00956566">
        <w:rPr>
          <w:rFonts w:ascii="Arial" w:hAnsi="Arial" w:cs="Arial"/>
          <w:sz w:val="24"/>
        </w:rPr>
        <w:t>a</w:t>
      </w:r>
      <w:r w:rsidRPr="00ED0AB9">
        <w:rPr>
          <w:rFonts w:ascii="Arial" w:hAnsi="Arial" w:cs="Arial"/>
          <w:sz w:val="24"/>
        </w:rPr>
        <w:t xml:space="preserve"> a los usuarios llevar un registro de las series que han visto. Cada usuario puede agregar series a su historial personal, registrar su progreso y asignar calificaciones a las series vistas.</w:t>
      </w:r>
    </w:p>
    <w:p w:rsidR="00CB7AE5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Para acceder al sistema, se implementa un mecanismo de autenticación mediante JSON Web Token (JWT), lo que garantiza que cada usuario solo pueda ver y modificar su propia información. </w:t>
      </w:r>
    </w:p>
    <w:p w:rsidR="00ED0AB9" w:rsidRPr="00ED0AB9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Esta temática permite trabajar con relaciones entre entidades como usuarios y series, implementar seguridad en el acceso, consumir </w:t>
      </w:r>
      <w:proofErr w:type="spellStart"/>
      <w:r w:rsidRPr="00ED0AB9">
        <w:rPr>
          <w:rFonts w:ascii="Arial" w:hAnsi="Arial" w:cs="Arial"/>
          <w:sz w:val="24"/>
        </w:rPr>
        <w:t>API</w:t>
      </w:r>
      <w:r w:rsidR="00CB7AE5">
        <w:rPr>
          <w:rFonts w:ascii="Arial" w:hAnsi="Arial" w:cs="Arial"/>
          <w:sz w:val="24"/>
        </w:rPr>
        <w:t>’</w:t>
      </w:r>
      <w:r w:rsidRPr="00ED0AB9">
        <w:rPr>
          <w:rFonts w:ascii="Arial" w:hAnsi="Arial" w:cs="Arial"/>
          <w:sz w:val="24"/>
        </w:rPr>
        <w:t>s</w:t>
      </w:r>
      <w:proofErr w:type="spellEnd"/>
      <w:r w:rsidRPr="00ED0AB9">
        <w:rPr>
          <w:rFonts w:ascii="Arial" w:hAnsi="Arial" w:cs="Arial"/>
          <w:sz w:val="24"/>
        </w:rPr>
        <w:t xml:space="preserve">, y gestionar datos dinámicos tanto en el </w:t>
      </w:r>
      <w:proofErr w:type="spellStart"/>
      <w:r w:rsidRPr="00ED0AB9">
        <w:rPr>
          <w:rFonts w:ascii="Arial" w:hAnsi="Arial" w:cs="Arial"/>
          <w:sz w:val="24"/>
        </w:rPr>
        <w:t>front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 xml:space="preserve"> como en el </w:t>
      </w:r>
      <w:proofErr w:type="spellStart"/>
      <w:r w:rsidRPr="00ED0AB9">
        <w:rPr>
          <w:rFonts w:ascii="Arial" w:hAnsi="Arial" w:cs="Arial"/>
          <w:sz w:val="24"/>
        </w:rPr>
        <w:t>back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>.</w:t>
      </w:r>
    </w:p>
    <w:p w:rsidR="007725E3" w:rsidRDefault="007725E3">
      <w:r>
        <w:br w:type="page"/>
      </w:r>
    </w:p>
    <w:p w:rsidR="0063585A" w:rsidRDefault="0063585A" w:rsidP="00FA3031">
      <w:pPr>
        <w:pStyle w:val="Ttulo1"/>
        <w:numPr>
          <w:ilvl w:val="0"/>
          <w:numId w:val="2"/>
        </w:numPr>
      </w:pPr>
      <w:bookmarkStart w:id="3" w:name="_Toc199351432"/>
      <w:r>
        <w:lastRenderedPageBreak/>
        <w:t>Estrategia de implementación</w:t>
      </w:r>
      <w:bookmarkEnd w:id="3"/>
    </w:p>
    <w:p w:rsidR="00FA3031" w:rsidRDefault="0063585A" w:rsidP="00FA3031">
      <w:pPr>
        <w:pStyle w:val="Ttulo2"/>
        <w:numPr>
          <w:ilvl w:val="1"/>
          <w:numId w:val="2"/>
        </w:numPr>
      </w:pPr>
      <w:bookmarkStart w:id="4" w:name="_Toc199351433"/>
      <w:r>
        <w:t>Tecnologías utilizadas</w:t>
      </w:r>
      <w:bookmarkEnd w:id="4"/>
    </w:p>
    <w:p w:rsidR="00162F33" w:rsidRDefault="00162F33" w:rsidP="008265B8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8265B8">
        <w:rPr>
          <w:rFonts w:ascii="Arial" w:hAnsi="Arial" w:cs="Arial"/>
          <w:sz w:val="24"/>
        </w:rPr>
        <w:t>Para el desarrollo de la aplicación se seleccionaron tecnologías modernas que permiten implementar una solución robusta, segura y escalable.</w:t>
      </w:r>
      <w:r w:rsidR="008265B8">
        <w:rPr>
          <w:rFonts w:ascii="Arial" w:hAnsi="Arial" w:cs="Arial"/>
          <w:sz w:val="24"/>
        </w:rPr>
        <w:t xml:space="preserve"> A continuación, se listan dichas tecnologí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1472DB" w:rsidTr="001472DB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1472DB" w:rsidRPr="00E7264B" w:rsidRDefault="001472DB" w:rsidP="001472DB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E7264B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D</w:t>
            </w:r>
            <w:r w:rsidR="008265B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iseño</w:t>
            </w:r>
          </w:p>
        </w:tc>
      </w:tr>
      <w:tr w:rsidR="008265B8" w:rsidTr="008265B8">
        <w:tc>
          <w:tcPr>
            <w:tcW w:w="2122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ED2280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anva</w:t>
            </w:r>
            <w:proofErr w:type="spellEnd"/>
          </w:p>
        </w:tc>
        <w:tc>
          <w:tcPr>
            <w:tcW w:w="6706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la elaboración de los mockups.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grams.net (draw.io)</w:t>
            </w:r>
          </w:p>
        </w:tc>
        <w:tc>
          <w:tcPr>
            <w:tcW w:w="6706" w:type="dxa"/>
          </w:tcPr>
          <w:p w:rsid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 diagrama de arquitectura y el diagrama de entidad-relación.</w:t>
            </w:r>
          </w:p>
        </w:tc>
      </w:tr>
    </w:tbl>
    <w:p w:rsidR="001472DB" w:rsidRDefault="001472DB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Front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TML y CSS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 base para estructura y estilo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vaScript 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ógica del cliente y consumo de </w:t>
            </w:r>
            <w:proofErr w:type="spellStart"/>
            <w:r>
              <w:rPr>
                <w:rFonts w:ascii="Arial" w:hAnsi="Arial" w:cs="Arial"/>
                <w:sz w:val="24"/>
              </w:rPr>
              <w:t>API’s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ue.js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JavaScript para construir interfaces reactivas.</w:t>
            </w:r>
          </w:p>
        </w:tc>
      </w:tr>
    </w:tbl>
    <w:p w:rsidR="001B20E8" w:rsidRDefault="001B20E8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Back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2.5.2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de Java para construir la API REST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va 11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enguaje base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Data JPA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so y persistencia de datos en MySQL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Web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adores REST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mbok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ducción de </w:t>
            </w:r>
            <w:proofErr w:type="spellStart"/>
            <w:r>
              <w:rPr>
                <w:rFonts w:ascii="Arial" w:hAnsi="Arial" w:cs="Arial"/>
                <w:sz w:val="24"/>
              </w:rPr>
              <w:t>boilerpla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getter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setters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gon2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h seguro de contraseñas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JWT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ración y validación de JSON Web Tokens.</w:t>
            </w:r>
          </w:p>
        </w:tc>
      </w:tr>
    </w:tbl>
    <w:p w:rsidR="008265B8" w:rsidRDefault="008265B8" w:rsidP="001B20E8"/>
    <w:p w:rsidR="008265B8" w:rsidRDefault="008265B8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lastRenderedPageBreak/>
              <w:t>Base de Dato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ySQL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 de gestión de bases de datos relacional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Laragon</w:t>
            </w:r>
            <w:proofErr w:type="spellEnd"/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orno local para ejecutar MySQL y herramientas auxiliares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rueba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ostman</w:t>
            </w:r>
            <w:proofErr w:type="spellEnd"/>
          </w:p>
        </w:tc>
        <w:tc>
          <w:tcPr>
            <w:tcW w:w="6706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a pruebas manuales de </w:t>
            </w:r>
            <w:proofErr w:type="spellStart"/>
            <w:r>
              <w:rPr>
                <w:rFonts w:ascii="Arial" w:hAnsi="Arial" w:cs="Arial"/>
                <w:sz w:val="24"/>
              </w:rPr>
              <w:t>endpoint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la API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arter Test</w:t>
            </w:r>
            <w:r w:rsidR="008265B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06" w:type="dxa"/>
          </w:tcPr>
          <w:p w:rsidR="008265B8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uebas unitarias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F6ADF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EF6ADF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bookmarkStart w:id="5" w:name="_Hlk199268672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Control de Versiones</w:t>
            </w:r>
          </w:p>
        </w:tc>
      </w:tr>
      <w:tr w:rsidR="00EF6ADF" w:rsidTr="00D96302">
        <w:tc>
          <w:tcPr>
            <w:tcW w:w="2122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EF6ADF" w:rsidTr="00D96302">
        <w:tc>
          <w:tcPr>
            <w:tcW w:w="2122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t/GitHub</w:t>
            </w:r>
          </w:p>
        </w:tc>
        <w:tc>
          <w:tcPr>
            <w:tcW w:w="6706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 de cambios y repositorio del proyecto.</w:t>
            </w:r>
          </w:p>
        </w:tc>
      </w:tr>
      <w:bookmarkEnd w:id="5"/>
    </w:tbl>
    <w:p w:rsidR="00EF6ADF" w:rsidRDefault="00EF6ADF" w:rsidP="001B20E8"/>
    <w:p w:rsidR="008265B8" w:rsidRDefault="008265B8" w:rsidP="001B20E8"/>
    <w:p w:rsidR="00EF6ADF" w:rsidRDefault="00EF6ADF">
      <w:r>
        <w:br w:type="page"/>
      </w:r>
    </w:p>
    <w:p w:rsidR="008673E9" w:rsidRPr="008673E9" w:rsidRDefault="000F131D" w:rsidP="008673E9">
      <w:pPr>
        <w:pStyle w:val="Ttulo2"/>
        <w:numPr>
          <w:ilvl w:val="1"/>
          <w:numId w:val="2"/>
        </w:numPr>
      </w:pPr>
      <w:bookmarkStart w:id="6" w:name="_Toc199351434"/>
      <w:r>
        <w:lastRenderedPageBreak/>
        <w:t>Estructura</w:t>
      </w:r>
      <w:r w:rsidR="0063585A">
        <w:t xml:space="preserve"> de carpetas</w:t>
      </w:r>
      <w:r>
        <w:t xml:space="preserve"> del proyecto</w:t>
      </w:r>
      <w:bookmarkEnd w:id="6"/>
    </w:p>
    <w:p w:rsidR="00DB439A" w:rsidRDefault="008673E9" w:rsidP="008673E9">
      <w:pPr>
        <w:spacing w:before="240" w:after="0" w:line="360" w:lineRule="auto"/>
        <w:jc w:val="both"/>
        <w:rPr>
          <w:rFonts w:ascii="Arial" w:hAnsi="Arial" w:cs="Arial"/>
          <w:sz w:val="24"/>
        </w:rPr>
      </w:pPr>
      <w:r w:rsidRPr="008673E9">
        <w:rPr>
          <w:rFonts w:ascii="Arial" w:hAnsi="Arial" w:cs="Arial"/>
          <w:sz w:val="24"/>
        </w:rPr>
        <w:t xml:space="preserve">El proyecto está dividido en tres partes principales: el </w:t>
      </w:r>
      <w:proofErr w:type="spellStart"/>
      <w:r w:rsidRPr="008673E9">
        <w:rPr>
          <w:rFonts w:ascii="Arial" w:hAnsi="Arial" w:cs="Arial"/>
          <w:sz w:val="24"/>
        </w:rPr>
        <w:t>frontend</w:t>
      </w:r>
      <w:proofErr w:type="spellEnd"/>
      <w:r w:rsidRPr="008673E9">
        <w:rPr>
          <w:rFonts w:ascii="Arial" w:hAnsi="Arial" w:cs="Arial"/>
          <w:sz w:val="24"/>
        </w:rPr>
        <w:t xml:space="preserve">, desarrollado con Vue.js; el </w:t>
      </w:r>
      <w:proofErr w:type="spellStart"/>
      <w:r w:rsidRPr="008673E9">
        <w:rPr>
          <w:rFonts w:ascii="Arial" w:hAnsi="Arial" w:cs="Arial"/>
          <w:sz w:val="24"/>
        </w:rPr>
        <w:t>backend</w:t>
      </w:r>
      <w:proofErr w:type="spellEnd"/>
      <w:r w:rsidRPr="008673E9">
        <w:rPr>
          <w:rFonts w:ascii="Arial" w:hAnsi="Arial" w:cs="Arial"/>
          <w:sz w:val="24"/>
        </w:rPr>
        <w:t xml:space="preserve">, construido con Spring </w:t>
      </w:r>
      <w:proofErr w:type="spellStart"/>
      <w:r w:rsidRPr="008673E9">
        <w:rPr>
          <w:rFonts w:ascii="Arial" w:hAnsi="Arial" w:cs="Arial"/>
          <w:sz w:val="24"/>
        </w:rPr>
        <w:t>Boot</w:t>
      </w:r>
      <w:proofErr w:type="spellEnd"/>
      <w:r w:rsidRPr="008673E9">
        <w:rPr>
          <w:rFonts w:ascii="Arial" w:hAnsi="Arial" w:cs="Arial"/>
          <w:sz w:val="24"/>
        </w:rPr>
        <w:t>; y una sección dedicada a la documentación.</w:t>
      </w:r>
    </w:p>
    <w:p w:rsidR="002D1BCE" w:rsidRPr="00DB439A" w:rsidRDefault="008673E9" w:rsidP="00DB439A">
      <w:pPr>
        <w:spacing w:before="240" w:line="360" w:lineRule="auto"/>
        <w:jc w:val="both"/>
        <w:rPr>
          <w:rFonts w:ascii="Arial" w:hAnsi="Arial" w:cs="Arial"/>
          <w:sz w:val="28"/>
        </w:rPr>
      </w:pPr>
      <w:r w:rsidRPr="008673E9">
        <w:rPr>
          <w:rFonts w:ascii="Arial" w:hAnsi="Arial" w:cs="Arial"/>
          <w:sz w:val="24"/>
        </w:rPr>
        <w:t>Esta estructura modular permite separar las responsabilidades de cada parte del sistema, facilitando el desarrollo, mantenimiento y colaboración en equipo. A continuación, se describen las carpetas principales y su función dentro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"/>
        <w:gridCol w:w="1931"/>
        <w:gridCol w:w="6391"/>
      </w:tblGrid>
      <w:tr w:rsidR="00FB35BC" w:rsidTr="00C5588E">
        <w:trPr>
          <w:trHeight w:val="94"/>
        </w:trPr>
        <w:tc>
          <w:tcPr>
            <w:tcW w:w="8828" w:type="dxa"/>
            <w:gridSpan w:val="3"/>
            <w:shd w:val="clear" w:color="auto" w:fill="660033"/>
          </w:tcPr>
          <w:p w:rsidR="00FB35BC" w:rsidRPr="00E7264B" w:rsidRDefault="00FB35BC" w:rsidP="00C5588E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-</w:t>
            </w: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Tracker</w:t>
            </w:r>
            <w:proofErr w:type="spellEnd"/>
          </w:p>
        </w:tc>
      </w:tr>
      <w:tr w:rsidR="00FB35BC" w:rsidTr="00E76B21">
        <w:trPr>
          <w:cantSplit/>
          <w:trHeight w:val="332"/>
        </w:trPr>
        <w:tc>
          <w:tcPr>
            <w:tcW w:w="506" w:type="dxa"/>
            <w:shd w:val="clear" w:color="auto" w:fill="FFCCFF"/>
            <w:textDirection w:val="btLr"/>
            <w:vAlign w:val="center"/>
          </w:tcPr>
          <w:p w:rsidR="00FB35BC" w:rsidRPr="00FB35BC" w:rsidRDefault="00FB35BC" w:rsidP="00FB35BC">
            <w:pPr>
              <w:spacing w:line="360" w:lineRule="auto"/>
              <w:ind w:left="113" w:right="113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  <w:shd w:val="clear" w:color="auto" w:fill="FFCCFF"/>
          </w:tcPr>
          <w:p w:rsidR="007729D1" w:rsidRPr="008265B8" w:rsidRDefault="00FB35BC" w:rsidP="007729D1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Subcarpeta</w:t>
            </w:r>
          </w:p>
        </w:tc>
        <w:tc>
          <w:tcPr>
            <w:tcW w:w="6391" w:type="dxa"/>
            <w:shd w:val="clear" w:color="auto" w:fill="FFCCFF"/>
          </w:tcPr>
          <w:p w:rsidR="00FB35BC" w:rsidRPr="008265B8" w:rsidRDefault="00FB35BC" w:rsidP="00C5588E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FB35BC" w:rsidTr="00E76B21">
        <w:trPr>
          <w:cantSplit/>
          <w:trHeight w:val="1174"/>
        </w:trPr>
        <w:tc>
          <w:tcPr>
            <w:tcW w:w="506" w:type="dxa"/>
            <w:shd w:val="clear" w:color="auto" w:fill="FFCCFF"/>
            <w:textDirection w:val="btLr"/>
            <w:vAlign w:val="center"/>
          </w:tcPr>
          <w:p w:rsidR="00FB35BC" w:rsidRPr="00FB35BC" w:rsidRDefault="00FB35BC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Documents</w:t>
            </w:r>
            <w:proofErr w:type="spellEnd"/>
          </w:p>
        </w:tc>
        <w:tc>
          <w:tcPr>
            <w:tcW w:w="1931" w:type="dxa"/>
          </w:tcPr>
          <w:p w:rsidR="00FB35BC" w:rsidRPr="00FB35BC" w:rsidRDefault="00FB35BC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B35BC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inguna</w:t>
            </w:r>
          </w:p>
        </w:tc>
        <w:tc>
          <w:tcPr>
            <w:tcW w:w="6391" w:type="dxa"/>
            <w:shd w:val="clear" w:color="auto" w:fill="auto"/>
          </w:tcPr>
          <w:p w:rsidR="00FB35BC" w:rsidRPr="00FB35BC" w:rsidRDefault="00C5588E" w:rsidP="00C5588E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os d</w:t>
            </w:r>
            <w:r w:rsidR="00FB35BC">
              <w:rPr>
                <w:rFonts w:ascii="Arial" w:hAnsi="Arial" w:cs="Arial"/>
                <w:sz w:val="24"/>
              </w:rPr>
              <w:t>iagramas y documentación técnica del proyecto</w:t>
            </w:r>
            <w:r>
              <w:rPr>
                <w:rFonts w:ascii="Arial" w:hAnsi="Arial" w:cs="Arial"/>
                <w:sz w:val="24"/>
              </w:rPr>
              <w:t>.</w:t>
            </w:r>
            <w:r w:rsidR="00FB35B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5588E" w:rsidTr="00E76B21">
        <w:trPr>
          <w:cantSplit/>
          <w:trHeight w:val="284"/>
        </w:trPr>
        <w:tc>
          <w:tcPr>
            <w:tcW w:w="506" w:type="dxa"/>
            <w:vMerge w:val="restart"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Frontend</w:t>
            </w:r>
            <w:proofErr w:type="spellEnd"/>
          </w:p>
        </w:tc>
        <w:tc>
          <w:tcPr>
            <w:tcW w:w="1931" w:type="dxa"/>
          </w:tcPr>
          <w:p w:rsidR="00C5588E" w:rsidRPr="00FB35BC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ublic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C5588E" w:rsidP="0097262F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</w:t>
            </w:r>
            <w:r w:rsidR="008673E9">
              <w:rPr>
                <w:rFonts w:ascii="Arial" w:hAnsi="Arial" w:cs="Arial"/>
                <w:sz w:val="24"/>
              </w:rPr>
              <w:t xml:space="preserve">archivos estáticos que no pasan por el proceso de </w:t>
            </w:r>
            <w:proofErr w:type="spellStart"/>
            <w:r w:rsidR="008673E9">
              <w:rPr>
                <w:rFonts w:ascii="Arial" w:hAnsi="Arial" w:cs="Arial"/>
                <w:sz w:val="24"/>
              </w:rPr>
              <w:t>build</w:t>
            </w:r>
            <w:proofErr w:type="spellEnd"/>
            <w:r w:rsidR="008673E9">
              <w:rPr>
                <w:rFonts w:ascii="Arial" w:hAnsi="Arial" w:cs="Arial"/>
                <w:sz w:val="24"/>
              </w:rPr>
              <w:t>.</w:t>
            </w:r>
          </w:p>
        </w:tc>
      </w:tr>
      <w:tr w:rsidR="00C5588E" w:rsidTr="002D1470">
        <w:trPr>
          <w:cantSplit/>
          <w:trHeight w:val="246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322" w:type="dxa"/>
            <w:gridSpan w:val="2"/>
            <w:shd w:val="clear" w:color="auto" w:fill="FFCCFF"/>
          </w:tcPr>
          <w:p w:rsidR="00E76B21" w:rsidRPr="00FB35BC" w:rsidRDefault="0097262F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</w:t>
            </w:r>
            <w:r w:rsidR="00C5588E">
              <w:rPr>
                <w:rFonts w:ascii="Arial" w:hAnsi="Arial" w:cs="Arial"/>
                <w:sz w:val="24"/>
              </w:rPr>
              <w:t>rc</w:t>
            </w:r>
            <w:proofErr w:type="spellEnd"/>
          </w:p>
        </w:tc>
      </w:tr>
      <w:tr w:rsidR="00C5588E" w:rsidTr="00E76B21">
        <w:trPr>
          <w:cantSplit/>
          <w:trHeight w:val="268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sset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8673E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archivos estáticos que sí se procesan (CSS globales y fuentes personalizadas).</w:t>
            </w:r>
          </w:p>
        </w:tc>
      </w:tr>
      <w:tr w:rsidR="00C5588E" w:rsidTr="00E76B21">
        <w:trPr>
          <w:cantSplit/>
          <w:trHeight w:val="274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mponent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componentes que se reutilizan en las </w:t>
            </w:r>
            <w:proofErr w:type="spellStart"/>
            <w:r>
              <w:rPr>
                <w:rFonts w:ascii="Arial" w:hAnsi="Arial" w:cs="Arial"/>
                <w:sz w:val="24"/>
              </w:rPr>
              <w:t>view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nabv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footer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C5588E" w:rsidTr="00E76B21">
        <w:trPr>
          <w:cantSplit/>
          <w:trHeight w:val="280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outer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8673E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definir la vista que se muestra según la URL.</w:t>
            </w:r>
          </w:p>
        </w:tc>
      </w:tr>
      <w:tr w:rsidR="00C5588E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iew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páginas completas o rutas principales del sitio.</w:t>
            </w:r>
          </w:p>
        </w:tc>
      </w:tr>
      <w:tr w:rsidR="00E76B21" w:rsidTr="002D1470">
        <w:trPr>
          <w:cantSplit/>
          <w:trHeight w:val="280"/>
        </w:trPr>
        <w:tc>
          <w:tcPr>
            <w:tcW w:w="506" w:type="dxa"/>
            <w:vMerge w:val="restart"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src</w:t>
            </w:r>
            <w:proofErr w:type="spellEnd"/>
          </w:p>
        </w:tc>
        <w:tc>
          <w:tcPr>
            <w:tcW w:w="8322" w:type="dxa"/>
            <w:gridSpan w:val="2"/>
            <w:shd w:val="clear" w:color="auto" w:fill="FFCCFF"/>
          </w:tcPr>
          <w:p w:rsidR="00E76B21" w:rsidRPr="00FB35BC" w:rsidRDefault="00E76B21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</w:rPr>
              <w:t>&gt;java&gt;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com.series</w:t>
            </w:r>
            <w:proofErr w:type="gramEnd"/>
            <w:r>
              <w:rPr>
                <w:rFonts w:ascii="Arial" w:hAnsi="Arial" w:cs="Arial"/>
                <w:sz w:val="24"/>
              </w:rPr>
              <w:t>.tracker</w:t>
            </w:r>
            <w:proofErr w:type="spellEnd"/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ntroller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las clases que manejan las peticiones HTTP para conectar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n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ao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clases o interfaces que interactúan con la base de dat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num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guardar enumeraciones que representan valores fij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odel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clases que representan las entidades de la base de dat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util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clases auxiliares (JWT).</w:t>
            </w:r>
          </w:p>
        </w:tc>
      </w:tr>
      <w:tr w:rsidR="00E76B21" w:rsidTr="00E76B21">
        <w:trPr>
          <w:cantSplit/>
          <w:trHeight w:val="420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322" w:type="dxa"/>
            <w:gridSpan w:val="2"/>
            <w:shd w:val="clear" w:color="auto" w:fill="FFCCFF"/>
          </w:tcPr>
          <w:p w:rsidR="00E76B21" w:rsidRDefault="00E76B21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</w:rPr>
              <w:t>&gt;</w:t>
            </w:r>
            <w:proofErr w:type="spellStart"/>
            <w:r>
              <w:rPr>
                <w:rFonts w:ascii="Arial" w:hAnsi="Arial" w:cs="Arial"/>
                <w:sz w:val="24"/>
              </w:rPr>
              <w:t>resources</w:t>
            </w:r>
            <w:proofErr w:type="spellEnd"/>
          </w:p>
          <w:p w:rsidR="002001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cluye el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application.properties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para definir la configuración de la aplicación.</w:t>
            </w:r>
          </w:p>
        </w:tc>
      </w:tr>
      <w:tr w:rsidR="00E76B21" w:rsidTr="00200121">
        <w:trPr>
          <w:cantSplit/>
          <w:trHeight w:val="77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b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archivos SQL.</w:t>
            </w:r>
          </w:p>
        </w:tc>
      </w:tr>
    </w:tbl>
    <w:p w:rsidR="002D1BCE" w:rsidRDefault="002D1BCE" w:rsidP="002D1BCE">
      <w:pPr>
        <w:spacing w:before="240" w:after="0" w:line="360" w:lineRule="auto"/>
        <w:rPr>
          <w:rFonts w:ascii="Arial" w:hAnsi="Arial" w:cs="Arial"/>
          <w:sz w:val="24"/>
        </w:rPr>
      </w:pPr>
    </w:p>
    <w:p w:rsidR="007725E3" w:rsidRPr="002D1BCE" w:rsidRDefault="007725E3" w:rsidP="002D1BCE">
      <w:pPr>
        <w:spacing w:before="240" w:after="0" w:line="360" w:lineRule="auto"/>
        <w:rPr>
          <w:rFonts w:ascii="Arial" w:hAnsi="Arial" w:cs="Arial"/>
          <w:sz w:val="24"/>
        </w:rPr>
      </w:pPr>
      <w:r>
        <w:br w:type="page"/>
      </w:r>
    </w:p>
    <w:p w:rsidR="00712BA8" w:rsidRDefault="00712BA8" w:rsidP="00851A33">
      <w:pPr>
        <w:pStyle w:val="Ttulo1"/>
        <w:numPr>
          <w:ilvl w:val="0"/>
          <w:numId w:val="2"/>
        </w:numPr>
        <w:spacing w:line="360" w:lineRule="auto"/>
      </w:pPr>
      <w:bookmarkStart w:id="7" w:name="_Toc199351435"/>
      <w:proofErr w:type="spellStart"/>
      <w:r>
        <w:lastRenderedPageBreak/>
        <w:t>Front</w:t>
      </w:r>
      <w:r w:rsidR="00956566">
        <w:t>e</w:t>
      </w:r>
      <w:r w:rsidR="000F131D">
        <w:t>nd</w:t>
      </w:r>
      <w:bookmarkEnd w:id="7"/>
      <w:proofErr w:type="spellEnd"/>
    </w:p>
    <w:p w:rsidR="00BB0064" w:rsidRDefault="00BB0064" w:rsidP="00851A33">
      <w:p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BB0064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En esta sección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se detallan los aspectos clave que definen el diseño visual y la experiencia de usuario de la aplicación. Se cubren </w:t>
      </w:r>
      <w:r w:rsidR="000B6CAF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los siguientes tres aspectos: 1. Paleta de colores para crear un ambiente visual coherente, 2. Las fuentes elegidas para una buena legibilidad y 3. Los mockups que sirven como guía para construir la interfaz. </w:t>
      </w:r>
    </w:p>
    <w:p w:rsidR="00BB0064" w:rsidRPr="00BB0064" w:rsidRDefault="00BB0064" w:rsidP="00851A33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8" w:name="_Toc199351436"/>
      <w:r>
        <w:t>Paleta de colores</w:t>
      </w:r>
      <w:bookmarkEnd w:id="8"/>
    </w:p>
    <w:p w:rsidR="00BB0064" w:rsidRDefault="007725E3" w:rsidP="00851A33">
      <w:pPr>
        <w:pStyle w:val="NormalWeb"/>
        <w:spacing w:before="0" w:beforeAutospacing="0" w:line="360" w:lineRule="auto"/>
        <w:jc w:val="both"/>
        <w:rPr>
          <w:rFonts w:ascii="Arial" w:hAnsi="Arial" w:cs="Arial"/>
        </w:rPr>
      </w:pPr>
      <w:r w:rsidRPr="007725E3">
        <w:rPr>
          <w:rFonts w:ascii="Arial" w:hAnsi="Arial" w:cs="Arial"/>
        </w:rPr>
        <w:t>Para el proyecto se utilizará la siguiente paleta de cinco colores</w:t>
      </w:r>
      <w:r w:rsidR="00B67022">
        <w:rPr>
          <w:rFonts w:ascii="Arial" w:hAnsi="Arial" w:cs="Arial"/>
        </w:rPr>
        <w:t xml:space="preserve"> en donde c</w:t>
      </w:r>
      <w:r w:rsidRPr="007725E3">
        <w:rPr>
          <w:rFonts w:ascii="Arial" w:hAnsi="Arial" w:cs="Arial"/>
        </w:rPr>
        <w:t>ada color cumple un rol específico dentro de la interfaz.</w:t>
      </w:r>
      <w:r w:rsidR="00996814">
        <w:rPr>
          <w:rFonts w:ascii="Arial" w:hAnsi="Arial" w:cs="Arial"/>
        </w:rPr>
        <w:t xml:space="preserve"> </w:t>
      </w:r>
      <w:r w:rsidR="00996814" w:rsidRPr="007725E3">
        <w:rPr>
          <w:rFonts w:ascii="Arial" w:hAnsi="Arial" w:cs="Arial"/>
        </w:rPr>
        <w:t>Cada color está especificado en formatos HEX y RGB para facilitar su implementación tanto en diseño como en desarrol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BB0064" w:rsidRDefault="00BB006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de fond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P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la </w:t>
            </w:r>
            <w:r w:rsidRPr="00BB0064">
              <w:rPr>
                <w:rFonts w:ascii="Arial" w:hAnsi="Arial" w:cs="Arial"/>
              </w:rPr>
              <w:t>base visual de la interfaz y proporciona</w:t>
            </w:r>
            <w:r>
              <w:rPr>
                <w:rFonts w:ascii="Arial" w:hAnsi="Arial" w:cs="Arial"/>
              </w:rPr>
              <w:t>r</w:t>
            </w:r>
            <w:r w:rsidRPr="00BB0064">
              <w:rPr>
                <w:rFonts w:ascii="Arial" w:hAnsi="Arial" w:cs="Arial"/>
              </w:rPr>
              <w:t xml:space="preserve"> un entorno neutro que permit</w:t>
            </w:r>
            <w:r>
              <w:rPr>
                <w:rFonts w:ascii="Arial" w:hAnsi="Arial" w:cs="Arial"/>
              </w:rPr>
              <w:t>a</w:t>
            </w:r>
            <w:r w:rsidRPr="00BB0064">
              <w:rPr>
                <w:rFonts w:ascii="Arial" w:hAnsi="Arial" w:cs="Arial"/>
              </w:rPr>
              <w:t xml:space="preserve"> destacar los elementos interactivos y jerárquicos del diseño. </w:t>
            </w:r>
          </w:p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F9F9F9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49, 249, 249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996814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ABFF"/>
            <w:vAlign w:val="center"/>
          </w:tcPr>
          <w:p w:rsidR="00996814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prim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los elementos de acción principal, como</w:t>
            </w:r>
            <w:r w:rsidRPr="007725E3">
              <w:rPr>
                <w:rFonts w:ascii="Arial" w:hAnsi="Arial" w:cs="Arial"/>
              </w:rPr>
              <w:t xml:space="preserve"> botones primarios, enlaces destacados, encabezados o llamadas a la acción</w:t>
            </w:r>
            <w:r>
              <w:rPr>
                <w:rFonts w:ascii="Arial" w:hAnsi="Arial" w:cs="Arial"/>
              </w:rPr>
              <w:t>.</w:t>
            </w:r>
          </w:p>
          <w:p w:rsidR="00BB0064" w:rsidRPr="00E225C9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9ABFF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17, 171, 255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67022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4FF"/>
            <w:vAlign w:val="center"/>
          </w:tcPr>
          <w:p w:rsidR="00B67022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secund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67022" w:rsidRDefault="00B67022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complementar al color primario y aplicarlo en </w:t>
            </w:r>
            <w:r w:rsidRPr="007725E3">
              <w:rPr>
                <w:rFonts w:ascii="Arial" w:hAnsi="Arial" w:cs="Arial"/>
              </w:rPr>
              <w:t>botones secundarios, fondos alternos, tarjetas, iconos o elementos menos destacados.</w:t>
            </w:r>
          </w:p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B67022" w:rsidRPr="00996814" w:rsidRDefault="00BB0064" w:rsidP="00851A33">
            <w:pPr>
              <w:pStyle w:val="NormalWeb"/>
              <w:spacing w:before="0" w:before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</w:t>
            </w:r>
            <w:r w:rsidR="00996814">
              <w:rPr>
                <w:rFonts w:ascii="Arial" w:hAnsi="Arial" w:cs="Arial"/>
              </w:rPr>
              <w:t xml:space="preserve"> #ABE4FF</w:t>
            </w:r>
            <w:r>
              <w:rPr>
                <w:rFonts w:ascii="Arial" w:hAnsi="Arial" w:cs="Arial"/>
              </w:rPr>
              <w:t xml:space="preserve">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 w:rsidR="00996814" w:rsidRPr="00996814">
              <w:rPr>
                <w:rFonts w:ascii="Arial" w:hAnsi="Arial" w:cs="Arial"/>
              </w:rPr>
              <w:t xml:space="preserve">171, </w:t>
            </w:r>
            <w:r w:rsidR="00996814">
              <w:rPr>
                <w:rFonts w:ascii="Arial" w:hAnsi="Arial" w:cs="Arial"/>
              </w:rPr>
              <w:t xml:space="preserve">228, </w:t>
            </w:r>
            <w:r w:rsidR="00996814" w:rsidRPr="00996814">
              <w:rPr>
                <w:rFonts w:ascii="Arial" w:hAnsi="Arial" w:cs="Arial"/>
              </w:rPr>
              <w:t>255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96814" w:rsidRPr="00BB0064" w:rsidRDefault="00996814" w:rsidP="00851A33">
      <w:pPr>
        <w:pStyle w:val="NormalWeb"/>
        <w:spacing w:line="360" w:lineRule="auto"/>
        <w:jc w:val="both"/>
        <w:rPr>
          <w:rFonts w:ascii="Arial" w:hAnsi="Arial" w:cs="Arial"/>
        </w:rPr>
      </w:pPr>
      <w:r w:rsidRPr="00BB0064">
        <w:rPr>
          <w:rFonts w:ascii="Arial" w:hAnsi="Arial" w:cs="Arial"/>
        </w:rPr>
        <w:lastRenderedPageBreak/>
        <w:t xml:space="preserve">Se incluyen además </w:t>
      </w:r>
      <w:r w:rsidRPr="00BB0064">
        <w:rPr>
          <w:rFonts w:ascii="Arial" w:hAnsi="Arial" w:cs="Arial"/>
          <w:bCs/>
        </w:rPr>
        <w:t>colores de apoyo</w:t>
      </w:r>
      <w:r w:rsidRPr="00BB0064">
        <w:rPr>
          <w:rFonts w:ascii="Arial" w:hAnsi="Arial" w:cs="Arial"/>
        </w:rPr>
        <w:t xml:space="preserve"> destinados a representar estados del sistema como éxito, error o advertenc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AB"/>
            <w:vAlign w:val="center"/>
          </w:tcPr>
          <w:p w:rsidR="00BB0064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xitoso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indicar acciones completadas correctamente o estados positivos como notificaciones de confirmación, etiquetas de éxito o validaciones de formulario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DFFAB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21, 255, 171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B"/>
            <w:vAlign w:val="center"/>
          </w:tcPr>
          <w:p w:rsidR="000B6CAF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advertencia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alertar al usuario sobre acciones que requieren atención como mensajes preventivos o validaciones incompletas. 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DAAB | RGB(255, 218, 171)</w:t>
            </w:r>
          </w:p>
        </w:tc>
      </w:tr>
    </w:tbl>
    <w:p w:rsidR="000B6CAF" w:rsidRDefault="000B6CAF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851A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BAB"/>
            <w:vAlign w:val="center"/>
          </w:tcPr>
          <w:p w:rsidR="000B6CAF" w:rsidRDefault="000B6CAF" w:rsidP="00851A3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rro</w:t>
            </w:r>
            <w:r w:rsidR="00851A3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representar estados negativos o fallos como formularios no válidos o alertas crítica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ABAB | RGB(255, 171, 171)</w:t>
            </w:r>
          </w:p>
        </w:tc>
      </w:tr>
    </w:tbl>
    <w:p w:rsidR="000B6CAF" w:rsidRDefault="000B6CAF" w:rsidP="00851A33">
      <w:pPr>
        <w:spacing w:line="360" w:lineRule="auto"/>
      </w:pPr>
    </w:p>
    <w:p w:rsidR="000B6CAF" w:rsidRDefault="000B6CAF" w:rsidP="00851A33">
      <w:pPr>
        <w:spacing w:line="360" w:lineRule="auto"/>
      </w:pPr>
      <w:r>
        <w:br w:type="page"/>
      </w:r>
    </w:p>
    <w:p w:rsidR="00061B63" w:rsidRDefault="000F131D" w:rsidP="00061B63">
      <w:pPr>
        <w:pStyle w:val="Ttulo2"/>
        <w:numPr>
          <w:ilvl w:val="1"/>
          <w:numId w:val="2"/>
        </w:numPr>
        <w:spacing w:line="360" w:lineRule="auto"/>
      </w:pPr>
      <w:bookmarkStart w:id="9" w:name="_Toc199351437"/>
      <w:r>
        <w:lastRenderedPageBreak/>
        <w:t>Tipografía</w:t>
      </w:r>
      <w:bookmarkEnd w:id="9"/>
    </w:p>
    <w:p w:rsidR="00731433" w:rsidRDefault="0073143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oyecto s</w:t>
      </w:r>
      <w:r w:rsidR="00061B63" w:rsidRPr="00061B63">
        <w:rPr>
          <w:rFonts w:ascii="Arial" w:hAnsi="Arial" w:cs="Arial"/>
          <w:sz w:val="24"/>
          <w:szCs w:val="24"/>
        </w:rPr>
        <w:t xml:space="preserve">e seleccionaron fuentes de Google </w:t>
      </w:r>
      <w:proofErr w:type="spellStart"/>
      <w:r w:rsidR="00061B63" w:rsidRPr="00061B63">
        <w:rPr>
          <w:rFonts w:ascii="Arial" w:hAnsi="Arial" w:cs="Arial"/>
          <w:sz w:val="24"/>
          <w:szCs w:val="24"/>
        </w:rPr>
        <w:t>Fonts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para asegurar compatibilidad web, carga rápida y facilidad de integración sin necesidad de importar archivos </w:t>
      </w:r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.</w:t>
      </w:r>
      <w:proofErr w:type="spellStart"/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ttf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manualmente.</w:t>
      </w:r>
    </w:p>
    <w:p w:rsid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1B63">
        <w:rPr>
          <w:rFonts w:ascii="Arial" w:hAnsi="Arial" w:cs="Arial"/>
          <w:sz w:val="24"/>
          <w:szCs w:val="24"/>
        </w:rPr>
        <w:t>La elección tipográfica busca transmitir una interfaz moderna y clara, adecuada para una experiencia de usuario cómoda en distintos dispositivos.</w:t>
      </w:r>
      <w:r w:rsidR="00896A54">
        <w:rPr>
          <w:rFonts w:ascii="Arial" w:hAnsi="Arial" w:cs="Arial"/>
          <w:sz w:val="24"/>
          <w:szCs w:val="24"/>
        </w:rPr>
        <w:t xml:space="preserve"> A continuación, se listan las fuentes seleccionadas y su u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96A54" w:rsidTr="00896A54">
        <w:tc>
          <w:tcPr>
            <w:tcW w:w="2122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Fuente</w:t>
            </w:r>
          </w:p>
        </w:tc>
        <w:tc>
          <w:tcPr>
            <w:tcW w:w="6706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Descripción</w:t>
            </w:r>
          </w:p>
        </w:tc>
      </w:tr>
      <w:tr w:rsidR="00896A54" w:rsidTr="00D96302">
        <w:tc>
          <w:tcPr>
            <w:tcW w:w="2122" w:type="dxa"/>
          </w:tcPr>
          <w:p w:rsidR="00896A54" w:rsidRPr="001472DB" w:rsidRDefault="00AA6BA5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Quicksand</w:t>
            </w:r>
            <w:proofErr w:type="spellEnd"/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</w:t>
            </w:r>
            <w:r w:rsidR="00084611">
              <w:rPr>
                <w:rFonts w:ascii="Arial" w:hAnsi="Arial" w:cs="Arial"/>
                <w:sz w:val="24"/>
              </w:rPr>
              <w:t xml:space="preserve"> el texto de</w:t>
            </w:r>
            <w:r>
              <w:rPr>
                <w:rFonts w:ascii="Arial" w:hAnsi="Arial" w:cs="Arial"/>
                <w:sz w:val="24"/>
              </w:rPr>
              <w:t xml:space="preserve"> los títulos</w:t>
            </w:r>
            <w:r w:rsidR="00084611">
              <w:rPr>
                <w:rFonts w:ascii="Arial" w:hAnsi="Arial" w:cs="Arial"/>
                <w:sz w:val="24"/>
              </w:rPr>
              <w:t xml:space="preserve"> y encabezados.</w:t>
            </w:r>
          </w:p>
          <w:p w:rsidR="00AA6BA5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 xml:space="preserve">tipografía geométrica con bordes ligeramente redondeados. Su diseño aporta </w:t>
            </w:r>
            <w:r w:rsidR="00AA6BA5">
              <w:rPr>
                <w:rFonts w:ascii="Arial" w:hAnsi="Arial" w:cs="Arial"/>
                <w:sz w:val="24"/>
              </w:rPr>
              <w:t>un estilo moderno</w:t>
            </w:r>
            <w:r w:rsidR="00084611">
              <w:rPr>
                <w:rFonts w:ascii="Arial" w:hAnsi="Arial" w:cs="Arial"/>
                <w:sz w:val="24"/>
              </w:rPr>
              <w:t xml:space="preserve"> y mantiene una estructura sólida que facilita la lectura.</w:t>
            </w:r>
          </w:p>
          <w:p w:rsidR="00896A54" w:rsidRPr="001472DB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96A54" w:rsidTr="00D96302">
        <w:tc>
          <w:tcPr>
            <w:tcW w:w="2122" w:type="dxa"/>
          </w:tcPr>
          <w:p w:rsidR="00896A54" w:rsidRDefault="00084611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n Sans</w:t>
            </w:r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</w:t>
            </w:r>
            <w:r w:rsidR="00084611">
              <w:rPr>
                <w:rFonts w:ascii="Arial" w:hAnsi="Arial" w:cs="Arial"/>
                <w:sz w:val="24"/>
              </w:rPr>
              <w:t xml:space="preserve"> texto del</w:t>
            </w:r>
            <w:r>
              <w:rPr>
                <w:rFonts w:ascii="Arial" w:hAnsi="Arial" w:cs="Arial"/>
                <w:sz w:val="24"/>
              </w:rPr>
              <w:t xml:space="preserve"> cuerpo.</w:t>
            </w:r>
          </w:p>
          <w:p w:rsidR="00896A54" w:rsidRDefault="00896A54" w:rsidP="0008461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>tipografía altamente utilizada en entornos web debido a su neutralidad, legibilidad y adaptabilidad. Su diseño permite que el texto sea fácilmente leído por el usuario, incluso en pantallas pequeñas.</w:t>
            </w:r>
          </w:p>
          <w:p w:rsidR="00896A54" w:rsidRPr="001472DB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896A54" w:rsidRDefault="00896A54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1B63" w:rsidRP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4611" w:rsidRDefault="00084611">
      <w:r>
        <w:br w:type="page"/>
      </w:r>
    </w:p>
    <w:p w:rsidR="00712BA8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10" w:name="_Toc199351438"/>
      <w:r>
        <w:lastRenderedPageBreak/>
        <w:t>Mockups</w:t>
      </w:r>
      <w:bookmarkEnd w:id="10"/>
    </w:p>
    <w:p w:rsidR="00061B63" w:rsidRDefault="00061B63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0A478E">
        <w:rPr>
          <w:rFonts w:ascii="Arial" w:hAnsi="Arial" w:cs="Arial"/>
          <w:sz w:val="24"/>
        </w:rPr>
        <w:t xml:space="preserve">Los mockups presentados en esta sección representan una visualización previa de la interfaz final, sirviendo como guía para el desarrollo de los componentes del </w:t>
      </w:r>
      <w:proofErr w:type="spellStart"/>
      <w:r w:rsidRPr="000A478E">
        <w:rPr>
          <w:rFonts w:ascii="Arial" w:hAnsi="Arial" w:cs="Arial"/>
          <w:sz w:val="24"/>
        </w:rPr>
        <w:t>frontend</w:t>
      </w:r>
      <w:proofErr w:type="spellEnd"/>
      <w:r w:rsidRPr="000A478E">
        <w:rPr>
          <w:rFonts w:ascii="Arial" w:hAnsi="Arial" w:cs="Arial"/>
          <w:sz w:val="24"/>
        </w:rPr>
        <w:t>. Estos diseños ayudan a planificar la distribución de elementos, jerarquía visual y navegación entre pantallas. A partir de ellos se definieron los estilos, la estructura general y la interacción esperada por parte del usuario.</w:t>
      </w:r>
    </w:p>
    <w:p w:rsidR="00CF6A5B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</w:p>
    <w:p w:rsidR="00962847" w:rsidRDefault="00962847" w:rsidP="000A478E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ntallas generales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962847">
        <w:rPr>
          <w:rFonts w:ascii="Arial" w:hAnsi="Arial" w:cs="Arial"/>
          <w:sz w:val="24"/>
        </w:rPr>
        <w:t>Login</w:t>
      </w:r>
      <w:proofErr w:type="spellEnd"/>
    </w:p>
    <w:p w:rsidR="00CF6A5B" w:rsidRDefault="00ED2280" w:rsidP="009E5FD0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B" w:rsidRDefault="00CF6A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62847" w:rsidRPr="00962847" w:rsidRDefault="00962847" w:rsidP="00962847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antallas para el usuario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Crear cuenta</w:t>
      </w:r>
    </w:p>
    <w:p w:rsidR="004607D2" w:rsidRDefault="00ED2280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D2" w:rsidRDefault="004607D2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4607D2" w:rsidRDefault="004607D2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Inicio</w:t>
      </w:r>
    </w:p>
    <w:p w:rsidR="00D96302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FBB4E43" wp14:editId="3DDD927B">
            <wp:extent cx="5400000" cy="303604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D963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D2280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7ABCF3AE" wp14:editId="3E5EAFCB">
            <wp:extent cx="5400000" cy="30360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BB16019" wp14:editId="295865B0">
            <wp:extent cx="5400000" cy="303604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591A284" wp14:editId="0B760E21">
            <wp:extent cx="5400000" cy="303604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7F39B49" wp14:editId="7BB062BA">
            <wp:extent cx="5400000" cy="303604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607D2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lastRenderedPageBreak/>
        <w:t xml:space="preserve">Perfil de usuario </w:t>
      </w:r>
      <w:r w:rsidR="009409F4">
        <w:rPr>
          <w:rFonts w:ascii="Arial" w:hAnsi="Arial" w:cs="Arial"/>
          <w:sz w:val="24"/>
        </w:rPr>
        <w:t>(</w:t>
      </w:r>
      <w:proofErr w:type="spellStart"/>
      <w:r w:rsidR="009409F4">
        <w:rPr>
          <w:rFonts w:ascii="Arial" w:hAnsi="Arial" w:cs="Arial"/>
          <w:sz w:val="24"/>
        </w:rPr>
        <w:t>modals</w:t>
      </w:r>
      <w:proofErr w:type="spellEnd"/>
      <w:r w:rsidR="009409F4">
        <w:rPr>
          <w:rFonts w:ascii="Arial" w:hAnsi="Arial" w:cs="Arial"/>
          <w:sz w:val="24"/>
        </w:rPr>
        <w:t>)</w:t>
      </w:r>
    </w:p>
    <w:p w:rsidR="008E62A6" w:rsidRDefault="00EF356C" w:rsidP="00EF356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288C9D2" wp14:editId="707366F7">
            <wp:extent cx="5400000" cy="303604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6A1EA6" w:rsidP="00EF356C">
      <w:pPr>
        <w:spacing w:line="360" w:lineRule="auto"/>
        <w:jc w:val="center"/>
        <w:rPr>
          <w:rFonts w:ascii="Arial" w:hAnsi="Arial" w:cs="Arial"/>
          <w:sz w:val="24"/>
        </w:rPr>
      </w:pPr>
    </w:p>
    <w:p w:rsidR="00D84902" w:rsidRDefault="006A1EA6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ción</w:t>
      </w:r>
      <w:r w:rsidR="000229E7">
        <w:rPr>
          <w:rFonts w:ascii="Arial" w:hAnsi="Arial" w:cs="Arial"/>
          <w:sz w:val="24"/>
        </w:rPr>
        <w:t xml:space="preserve"> general</w:t>
      </w:r>
      <w:r>
        <w:rPr>
          <w:rFonts w:ascii="Arial" w:hAnsi="Arial" w:cs="Arial"/>
          <w:sz w:val="24"/>
        </w:rPr>
        <w:t xml:space="preserve"> serie </w:t>
      </w:r>
      <w:r w:rsidR="00D26B0A">
        <w:rPr>
          <w:rFonts w:ascii="Arial" w:hAnsi="Arial" w:cs="Arial"/>
          <w:sz w:val="24"/>
        </w:rPr>
        <w:t>(modal)</w:t>
      </w:r>
    </w:p>
    <w:p w:rsidR="00D84902" w:rsidRDefault="000229E7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99782C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D2584" w:rsidRDefault="00BD2584" w:rsidP="00BD258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talles serie</w:t>
      </w:r>
    </w:p>
    <w:p w:rsidR="00BD2584" w:rsidRDefault="00BD2584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84" w:rsidRDefault="00BD25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62847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gregar serie</w:t>
      </w:r>
    </w:p>
    <w:p w:rsidR="0099782C" w:rsidRDefault="0099782C" w:rsidP="0099782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F4" w:rsidRDefault="009409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E5FD0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istar series</w:t>
      </w:r>
    </w:p>
    <w:p w:rsidR="009409F4" w:rsidRDefault="009409F4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2C" w:rsidRDefault="009978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E1097" w:rsidRDefault="006A1EA6" w:rsidP="0099782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ditar serie</w:t>
      </w:r>
    </w:p>
    <w:p w:rsidR="006A1EA6" w:rsidRDefault="006A1EA6" w:rsidP="006A1EA6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34" w:rsidRPr="00304334" w:rsidRDefault="00304334" w:rsidP="00304334">
      <w:pPr>
        <w:rPr>
          <w:rFonts w:ascii="Arial" w:hAnsi="Arial" w:cs="Arial"/>
          <w:sz w:val="24"/>
        </w:rPr>
      </w:pPr>
    </w:p>
    <w:p w:rsidR="007725E3" w:rsidRPr="000A478E" w:rsidRDefault="009409F4" w:rsidP="009628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11" w:name="_Toc199351439"/>
      <w:proofErr w:type="spellStart"/>
      <w:r>
        <w:lastRenderedPageBreak/>
        <w:t>Back</w:t>
      </w:r>
      <w:r w:rsidR="00956566">
        <w:t>e</w:t>
      </w:r>
      <w:r w:rsidR="000F131D">
        <w:t>nd</w:t>
      </w:r>
      <w:bookmarkEnd w:id="11"/>
      <w:proofErr w:type="spellEnd"/>
    </w:p>
    <w:p w:rsid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En esta sección se describen los componentes fundamentales que conforman la lógica y estructura del </w:t>
      </w:r>
      <w:proofErr w:type="spellStart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backend</w:t>
      </w:r>
      <w:proofErr w:type="spellEnd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de la aplicación. Se 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cubren los siguientes tres aspectos</w:t>
      </w: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: 1. La implementación del CRUD y el manejo de rutas para interactuar con los datos, 2. El sistema de autenticación con JWT que garantiza el acceso seguro de los usuarios y 3. La validación de datos para asegurar la integridad y consistencia de la información procesada por el sistema.</w:t>
      </w:r>
    </w:p>
    <w:p w:rsidR="00687719" w:rsidRP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FA3031" w:rsidP="00FA3031">
      <w:pPr>
        <w:pStyle w:val="Ttulo2"/>
        <w:numPr>
          <w:ilvl w:val="1"/>
          <w:numId w:val="2"/>
        </w:numPr>
      </w:pPr>
      <w:bookmarkStart w:id="12" w:name="_Toc199351440"/>
      <w:r>
        <w:t>CRUD y m</w:t>
      </w:r>
      <w:r w:rsidR="000F131D">
        <w:t>anejo de rutas</w:t>
      </w:r>
      <w:bookmarkEnd w:id="12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El </w:t>
      </w:r>
      <w:proofErr w:type="spellStart"/>
      <w:r w:rsidRPr="00687719">
        <w:rPr>
          <w:rFonts w:ascii="Arial" w:hAnsi="Arial" w:cs="Arial"/>
          <w:sz w:val="24"/>
        </w:rPr>
        <w:t>backend</w:t>
      </w:r>
      <w:proofErr w:type="spellEnd"/>
      <w:r w:rsidRPr="00687719">
        <w:rPr>
          <w:rFonts w:ascii="Arial" w:hAnsi="Arial" w:cs="Arial"/>
          <w:sz w:val="24"/>
        </w:rPr>
        <w:t xml:space="preserve"> implementado con Spring </w:t>
      </w:r>
      <w:proofErr w:type="spellStart"/>
      <w:r w:rsidRPr="00687719">
        <w:rPr>
          <w:rFonts w:ascii="Arial" w:hAnsi="Arial" w:cs="Arial"/>
          <w:sz w:val="24"/>
        </w:rPr>
        <w:t>Boot</w:t>
      </w:r>
      <w:proofErr w:type="spellEnd"/>
      <w:r w:rsidRPr="00687719">
        <w:rPr>
          <w:rFonts w:ascii="Arial" w:hAnsi="Arial" w:cs="Arial"/>
          <w:sz w:val="24"/>
        </w:rPr>
        <w:t xml:space="preserve"> expone una API REST que permite realizar operaciones CRUD (Crear, Leer, Actualizar y Eliminar) sobre las entidades</w:t>
      </w:r>
      <w:r>
        <w:rPr>
          <w:rFonts w:ascii="Arial" w:hAnsi="Arial" w:cs="Arial"/>
          <w:sz w:val="24"/>
        </w:rPr>
        <w:t xml:space="preserve"> Usuario, Serie y </w:t>
      </w:r>
      <w:proofErr w:type="spellStart"/>
      <w:r>
        <w:rPr>
          <w:rFonts w:ascii="Arial" w:hAnsi="Arial" w:cs="Arial"/>
          <w:sz w:val="24"/>
        </w:rPr>
        <w:t>UsuarioSerie</w:t>
      </w:r>
      <w:proofErr w:type="spellEnd"/>
      <w:r w:rsidRPr="00687719">
        <w:rPr>
          <w:rFonts w:ascii="Arial" w:hAnsi="Arial" w:cs="Arial"/>
          <w:sz w:val="24"/>
        </w:rPr>
        <w:t xml:space="preserve">. Cada ruta está asociada a un controlador, y se accede mediante métodos HTTP estándar (GET, POST, PUT, DELETE). Estas rutas están organizadas de forma clara y separadas por recurso, lo que facilita su mantenimiento y consumo desde el </w:t>
      </w:r>
      <w:proofErr w:type="spellStart"/>
      <w:r w:rsidRPr="00687719">
        <w:rPr>
          <w:rFonts w:ascii="Arial" w:hAnsi="Arial" w:cs="Arial"/>
          <w:sz w:val="24"/>
        </w:rPr>
        <w:t>frontend</w:t>
      </w:r>
      <w:proofErr w:type="spellEnd"/>
      <w:r w:rsidRPr="00687719">
        <w:rPr>
          <w:rFonts w:ascii="Arial" w:hAnsi="Arial" w:cs="Arial"/>
          <w:sz w:val="24"/>
        </w:rPr>
        <w:t>.</w:t>
      </w:r>
    </w:p>
    <w:p w:rsidR="00687719" w:rsidRDefault="00687719" w:rsidP="00687719"/>
    <w:p w:rsidR="00687719" w:rsidRPr="00687719" w:rsidRDefault="00687719" w:rsidP="00687719"/>
    <w:p w:rsidR="00FA3031" w:rsidRDefault="000F131D" w:rsidP="00FA3031">
      <w:pPr>
        <w:pStyle w:val="Ttulo2"/>
        <w:numPr>
          <w:ilvl w:val="1"/>
          <w:numId w:val="2"/>
        </w:numPr>
      </w:pPr>
      <w:bookmarkStart w:id="13" w:name="_Toc199351441"/>
      <w:r>
        <w:t>Autenticación</w:t>
      </w:r>
      <w:bookmarkEnd w:id="13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Para controlar el acceso a la aplicación, se implementó un sistema de autenticación basado en </w:t>
      </w:r>
      <w:r w:rsidRPr="00687719">
        <w:rPr>
          <w:rFonts w:ascii="Arial" w:hAnsi="Arial" w:cs="Arial"/>
          <w:bCs/>
          <w:sz w:val="24"/>
        </w:rPr>
        <w:t>JSON Web Tokens (JWT)</w:t>
      </w:r>
      <w:r w:rsidRPr="00687719">
        <w:rPr>
          <w:rFonts w:ascii="Arial" w:hAnsi="Arial" w:cs="Arial"/>
          <w:sz w:val="24"/>
        </w:rPr>
        <w:t xml:space="preserve">. Los usuarios deben iniciar sesión para recibir un token que será enviado en cada solicitud posterior mediante el encabezado </w:t>
      </w:r>
      <w:proofErr w:type="spellStart"/>
      <w:r w:rsidRPr="00687719">
        <w:rPr>
          <w:rFonts w:ascii="Arial" w:hAnsi="Arial" w:cs="Arial"/>
          <w:sz w:val="24"/>
        </w:rPr>
        <w:t>Authorization</w:t>
      </w:r>
      <w:proofErr w:type="spellEnd"/>
      <w:r w:rsidRPr="00687719">
        <w:rPr>
          <w:rFonts w:ascii="Arial" w:hAnsi="Arial" w:cs="Arial"/>
          <w:sz w:val="24"/>
        </w:rPr>
        <w:t>. Este mecanismo permite proteger rutas sensibles y diferenciar entre usuarios autenticados y no autenticados, garantizando que solo el dueño de los datos pueda acceder</w:t>
      </w:r>
      <w:r w:rsidR="00061B63">
        <w:rPr>
          <w:rFonts w:ascii="Arial" w:hAnsi="Arial" w:cs="Arial"/>
          <w:sz w:val="24"/>
        </w:rPr>
        <w:t xml:space="preserve"> a ellos</w:t>
      </w:r>
      <w:r w:rsidRPr="00687719">
        <w:rPr>
          <w:rFonts w:ascii="Arial" w:hAnsi="Arial" w:cs="Arial"/>
          <w:sz w:val="24"/>
        </w:rPr>
        <w:t xml:space="preserve"> o modificarlos.</w:t>
      </w:r>
    </w:p>
    <w:p w:rsidR="00687719" w:rsidRDefault="00687719" w:rsidP="00687719"/>
    <w:p w:rsidR="00687719" w:rsidRPr="00687719" w:rsidRDefault="00687719" w:rsidP="00687719"/>
    <w:p w:rsidR="000F131D" w:rsidRDefault="000F131D" w:rsidP="00FA3031">
      <w:pPr>
        <w:pStyle w:val="Ttulo2"/>
        <w:numPr>
          <w:ilvl w:val="1"/>
          <w:numId w:val="2"/>
        </w:numPr>
      </w:pPr>
      <w:bookmarkStart w:id="14" w:name="_Toc199351442"/>
      <w:r>
        <w:lastRenderedPageBreak/>
        <w:t>Validación de datos</w:t>
      </w:r>
      <w:bookmarkEnd w:id="14"/>
    </w:p>
    <w:p w:rsidR="00B43788" w:rsidRPr="00061B63" w:rsidRDefault="00687719" w:rsidP="00061B63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61B63">
        <w:rPr>
          <w:rFonts w:ascii="Arial" w:hAnsi="Arial" w:cs="Arial"/>
          <w:sz w:val="24"/>
        </w:rPr>
        <w:t xml:space="preserve">Antes de procesar cualquier solicitud, el </w:t>
      </w:r>
      <w:proofErr w:type="spellStart"/>
      <w:r w:rsidRPr="00061B63">
        <w:rPr>
          <w:rFonts w:ascii="Arial" w:hAnsi="Arial" w:cs="Arial"/>
          <w:sz w:val="24"/>
        </w:rPr>
        <w:t>backend</w:t>
      </w:r>
      <w:proofErr w:type="spellEnd"/>
      <w:r w:rsidRPr="00061B63">
        <w:rPr>
          <w:rFonts w:ascii="Arial" w:hAnsi="Arial" w:cs="Arial"/>
          <w:sz w:val="24"/>
        </w:rPr>
        <w:t xml:space="preserve"> realiza validaciones para asegurar la integridad y seguridad de los datos. Se verifica, por ejemplo, que los campos obligatorios estén presentes, que los tipos de datos sean correctos, y que no se repitan registros únicos como correos electrónicos. Estas validaciones se aplican tanto a nivel de entidad como en los controladores, ayudando a prevenir errores y ataques comunes.</w:t>
      </w:r>
    </w:p>
    <w:p w:rsidR="00B43788" w:rsidRPr="00B43788" w:rsidRDefault="00B43788" w:rsidP="00B43788"/>
    <w:p w:rsidR="007725E3" w:rsidRDefault="007725E3">
      <w:r>
        <w:br w:type="page"/>
      </w:r>
    </w:p>
    <w:p w:rsidR="000F131D" w:rsidRDefault="000F131D" w:rsidP="00FA3031">
      <w:pPr>
        <w:pStyle w:val="Ttulo1"/>
        <w:numPr>
          <w:ilvl w:val="0"/>
          <w:numId w:val="2"/>
        </w:numPr>
      </w:pPr>
      <w:bookmarkStart w:id="15" w:name="_Toc199351443"/>
      <w:r>
        <w:lastRenderedPageBreak/>
        <w:t>Base de datos</w:t>
      </w:r>
      <w:bookmarkEnd w:id="15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80D7C">
        <w:rPr>
          <w:rFonts w:ascii="Arial" w:hAnsi="Arial" w:cs="Arial"/>
          <w:sz w:val="24"/>
        </w:rPr>
        <w:t xml:space="preserve">Para el funcionamiento de la aplicación es necesario contar con una base de datos que almacene la información relacionada con los usuarios, las series y la interacción entre ellos. </w:t>
      </w:r>
    </w:p>
    <w:p w:rsidR="00080D7C" w:rsidRPr="00080D7C" w:rsidRDefault="00080D7C" w:rsidP="00080D7C">
      <w:pPr>
        <w:spacing w:line="360" w:lineRule="auto"/>
        <w:rPr>
          <w:rFonts w:ascii="Arial" w:hAnsi="Arial" w:cs="Arial"/>
          <w:sz w:val="24"/>
        </w:rPr>
      </w:pPr>
    </w:p>
    <w:p w:rsidR="00FA3031" w:rsidRDefault="000F131D" w:rsidP="00FA3031">
      <w:pPr>
        <w:pStyle w:val="Ttulo2"/>
        <w:numPr>
          <w:ilvl w:val="1"/>
          <w:numId w:val="2"/>
        </w:numPr>
      </w:pPr>
      <w:bookmarkStart w:id="16" w:name="_Toc199351444"/>
      <w:r>
        <w:t>Diagrama entidad-relación</w:t>
      </w:r>
      <w:bookmarkEnd w:id="16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</w:rPr>
      </w:pPr>
      <w:r w:rsidRPr="00080D7C">
        <w:rPr>
          <w:rFonts w:ascii="Arial" w:hAnsi="Arial" w:cs="Arial"/>
        </w:rPr>
        <w:t xml:space="preserve">A continuación, se presenta el </w:t>
      </w:r>
      <w:r w:rsidRPr="00080D7C">
        <w:rPr>
          <w:rFonts w:ascii="Arial" w:hAnsi="Arial" w:cs="Arial"/>
          <w:bCs/>
        </w:rPr>
        <w:t>diagrama entidad-relación</w:t>
      </w:r>
      <w:r w:rsidRPr="00080D7C">
        <w:rPr>
          <w:rFonts w:ascii="Arial" w:hAnsi="Arial" w:cs="Arial"/>
        </w:rPr>
        <w:t xml:space="preserve"> que visualiza la estructura de la base de datos y cómo se interrelacionan las diferentes entidades.</w:t>
      </w:r>
    </w:p>
    <w:p w:rsidR="000760F8" w:rsidRDefault="00C715C3" w:rsidP="00C715C3">
      <w:pPr>
        <w:jc w:val="center"/>
      </w:pPr>
      <w:r>
        <w:rPr>
          <w:noProof/>
        </w:rPr>
        <w:drawing>
          <wp:inline distT="0" distB="0" distL="0" distR="0">
            <wp:extent cx="5400000" cy="4779226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ries-tracker-er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1A" w:rsidRDefault="00F8761A" w:rsidP="00080D7C"/>
    <w:p w:rsidR="00F8761A" w:rsidRDefault="00F8761A">
      <w:r>
        <w:br w:type="page"/>
      </w:r>
    </w:p>
    <w:p w:rsidR="000F131D" w:rsidRDefault="000F131D" w:rsidP="00FA3031">
      <w:pPr>
        <w:pStyle w:val="Ttulo2"/>
        <w:numPr>
          <w:ilvl w:val="1"/>
          <w:numId w:val="2"/>
        </w:numPr>
      </w:pPr>
      <w:bookmarkStart w:id="17" w:name="_Toc199351445"/>
      <w:r>
        <w:lastRenderedPageBreak/>
        <w:t>Script de la B</w:t>
      </w:r>
      <w:r w:rsidR="00080D7C">
        <w:t xml:space="preserve">ase de </w:t>
      </w:r>
      <w:r>
        <w:t>D</w:t>
      </w:r>
      <w:r w:rsidR="00080D7C">
        <w:t>atos</w:t>
      </w:r>
      <w:bookmarkEnd w:id="17"/>
    </w:p>
    <w:p w:rsidR="000C5982" w:rsidRDefault="00080D7C" w:rsidP="008D28C7">
      <w:pPr>
        <w:spacing w:before="240" w:line="360" w:lineRule="auto"/>
        <w:jc w:val="both"/>
      </w:pPr>
      <w:r w:rsidRPr="00080D7C">
        <w:rPr>
          <w:rFonts w:ascii="Arial" w:hAnsi="Arial" w:cs="Arial"/>
          <w:sz w:val="24"/>
        </w:rPr>
        <w:t>A continuación</w:t>
      </w:r>
      <w:r>
        <w:rPr>
          <w:rFonts w:ascii="Arial" w:hAnsi="Arial" w:cs="Arial"/>
          <w:sz w:val="24"/>
        </w:rPr>
        <w:t>,</w:t>
      </w:r>
      <w:r w:rsidRPr="00080D7C">
        <w:rPr>
          <w:rFonts w:ascii="Arial" w:hAnsi="Arial" w:cs="Arial"/>
          <w:sz w:val="24"/>
        </w:rPr>
        <w:t xml:space="preserve"> se presenta el script SQL que crea la base de datos SERIES_TRACKER y las tablas correspondientes para almacenar los datos relevantes. Este script está diseñado para MySQL y utiliza convenciones estándar para definir las tablas, claves primarias, claves foráneas y las relaciones entre las entidad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C5982" w:rsidRPr="00201100" w:rsidTr="00080D7C">
        <w:tc>
          <w:tcPr>
            <w:tcW w:w="8828" w:type="dxa"/>
            <w:shd w:val="clear" w:color="auto" w:fill="auto"/>
          </w:tcPr>
          <w:p w:rsidR="00201100" w:rsidRPr="00201100" w:rsidRDefault="000C5982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Crear base de datos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ATABA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U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apelli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corre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UNIQUE 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ssword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_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0C5982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(id)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USUARIO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USUARIO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CREATE TABLE</w:t>
            </w:r>
            <w:r w:rsidR="00F74109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IF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0C5982" w:rsidRPr="00201100" w:rsidRDefault="000C5982" w:rsidP="000C5982">
            <w:pPr>
              <w:rPr>
                <w:sz w:val="24"/>
                <w:szCs w:val="24"/>
              </w:rPr>
            </w:pPr>
          </w:p>
        </w:tc>
      </w:tr>
    </w:tbl>
    <w:p w:rsidR="007725E3" w:rsidRDefault="007725E3">
      <w:r>
        <w:lastRenderedPageBreak/>
        <w:br w:type="page"/>
      </w:r>
    </w:p>
    <w:p w:rsidR="000F131D" w:rsidRDefault="000F131D" w:rsidP="00A32146">
      <w:pPr>
        <w:pStyle w:val="Ttulo1"/>
        <w:numPr>
          <w:ilvl w:val="0"/>
          <w:numId w:val="2"/>
        </w:numPr>
        <w:spacing w:after="240"/>
      </w:pPr>
      <w:bookmarkStart w:id="18" w:name="_Toc199351446"/>
      <w:r>
        <w:lastRenderedPageBreak/>
        <w:t>API</w:t>
      </w:r>
      <w:bookmarkEnd w:id="18"/>
    </w:p>
    <w:p w:rsidR="00A32146" w:rsidRDefault="00A32146" w:rsidP="00A32146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A32146">
        <w:rPr>
          <w:rFonts w:ascii="Arial" w:hAnsi="Arial" w:cs="Arial"/>
          <w:sz w:val="24"/>
        </w:rPr>
        <w:t xml:space="preserve">Aquí se detallan los </w:t>
      </w:r>
      <w:proofErr w:type="spellStart"/>
      <w:r w:rsidRPr="00A32146">
        <w:rPr>
          <w:rFonts w:ascii="Arial" w:hAnsi="Arial" w:cs="Arial"/>
          <w:sz w:val="24"/>
        </w:rPr>
        <w:t>endpoints</w:t>
      </w:r>
      <w:proofErr w:type="spellEnd"/>
      <w:r w:rsidRPr="00A3214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que permiten la interacción entre los modulos del sistema</w:t>
      </w:r>
      <w:r w:rsidR="00DA7DB1">
        <w:rPr>
          <w:rFonts w:ascii="Arial" w:hAnsi="Arial" w:cs="Arial"/>
          <w:sz w:val="24"/>
        </w:rPr>
        <w:t xml:space="preserve"> (</w:t>
      </w:r>
      <w:proofErr w:type="spellStart"/>
      <w:r w:rsidR="00DA7DB1">
        <w:rPr>
          <w:rFonts w:ascii="Arial" w:hAnsi="Arial" w:cs="Arial"/>
          <w:sz w:val="24"/>
        </w:rPr>
        <w:t>frontend</w:t>
      </w:r>
      <w:proofErr w:type="spellEnd"/>
      <w:r w:rsidR="00DA7DB1">
        <w:rPr>
          <w:rFonts w:ascii="Arial" w:hAnsi="Arial" w:cs="Arial"/>
          <w:sz w:val="24"/>
        </w:rPr>
        <w:t xml:space="preserve">, </w:t>
      </w:r>
      <w:proofErr w:type="spellStart"/>
      <w:r w:rsidR="00DA7DB1">
        <w:rPr>
          <w:rFonts w:ascii="Arial" w:hAnsi="Arial" w:cs="Arial"/>
          <w:sz w:val="24"/>
        </w:rPr>
        <w:t>backend</w:t>
      </w:r>
      <w:proofErr w:type="spellEnd"/>
      <w:r w:rsidR="00DA7DB1">
        <w:rPr>
          <w:rFonts w:ascii="Arial" w:hAnsi="Arial" w:cs="Arial"/>
          <w:sz w:val="24"/>
        </w:rPr>
        <w:t xml:space="preserve"> y base de datos</w:t>
      </w:r>
      <w:r w:rsidR="00C2696B">
        <w:rPr>
          <w:rFonts w:ascii="Arial" w:hAnsi="Arial" w:cs="Arial"/>
          <w:sz w:val="24"/>
        </w:rPr>
        <w:t>)</w:t>
      </w:r>
      <w:r w:rsidR="00DA7DB1">
        <w:rPr>
          <w:rFonts w:ascii="Arial" w:hAnsi="Arial" w:cs="Arial"/>
          <w:sz w:val="24"/>
        </w:rPr>
        <w:t>,</w:t>
      </w:r>
      <w:r w:rsidR="00DA7DB1" w:rsidRPr="00DA7DB1">
        <w:rPr>
          <w:rFonts w:ascii="Arial" w:hAnsi="Arial" w:cs="Arial"/>
          <w:sz w:val="24"/>
        </w:rPr>
        <w:t xml:space="preserve"> facilitando la comunicación y el flujo de información necesario para el correcto funcionamiento de</w:t>
      </w:r>
      <w:r w:rsidR="00DA7DB1">
        <w:rPr>
          <w:rFonts w:ascii="Arial" w:hAnsi="Arial" w:cs="Arial"/>
          <w:sz w:val="24"/>
        </w:rPr>
        <w:t>l proyecto</w:t>
      </w:r>
      <w:r w:rsidR="00C2696B">
        <w:rPr>
          <w:rFonts w:ascii="Arial" w:hAnsi="Arial" w:cs="Arial"/>
          <w:sz w:val="24"/>
        </w:rPr>
        <w:t>.</w:t>
      </w:r>
    </w:p>
    <w:p w:rsidR="00DA7DB1" w:rsidRPr="00DA7DB1" w:rsidRDefault="00DA7DB1" w:rsidP="00DA7DB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Para cada uno, se describe: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El método HTTP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utilizado (GET, POST, PUT, DELETE, etc.)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Los parámetros que espera recibir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ya sea en la URL, en el cuerpo de la solicitud o en los encabezados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La estructura de la respuesta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incluyendo ejemplos de datos devueltos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Captura de pantalla de la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s</w:t>
      </w: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 xml:space="preserve"> pruebas realizadas en </w:t>
      </w:r>
      <w:proofErr w:type="spellStart"/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Postman</w:t>
      </w:r>
      <w:proofErr w:type="spellEnd"/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que ilustran la interacción real con el API y validan su correcto funcionamiento.</w:t>
      </w:r>
    </w:p>
    <w:p w:rsidR="00C2696B" w:rsidRDefault="00C2696B">
      <w:r>
        <w:br w:type="page"/>
      </w:r>
    </w:p>
    <w:p w:rsidR="00FA3031" w:rsidRDefault="00C2696B" w:rsidP="008E04E5">
      <w:pPr>
        <w:pStyle w:val="Ttulo2"/>
        <w:numPr>
          <w:ilvl w:val="1"/>
          <w:numId w:val="2"/>
        </w:numPr>
        <w:spacing w:after="240"/>
      </w:pPr>
      <w:bookmarkStart w:id="19" w:name="_Toc199351447"/>
      <w:proofErr w:type="spellStart"/>
      <w:r>
        <w:lastRenderedPageBreak/>
        <w:t>A</w:t>
      </w:r>
      <w:r w:rsidR="00D042D6">
        <w:t>uth</w:t>
      </w:r>
      <w:bookmarkEnd w:id="19"/>
      <w:proofErr w:type="spellEnd"/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ar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724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B0724" w:rsidRPr="008B0724" w:rsidRDefault="008B0724" w:rsidP="008B0724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login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8265B8" w:rsidRDefault="00AF03A8" w:rsidP="00AF03A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AF03A8" w:rsidTr="00AF03A8">
        <w:tc>
          <w:tcPr>
            <w:tcW w:w="8828" w:type="dxa"/>
          </w:tcPr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4C4C34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ruebas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AF03A8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  <w:p w:rsidR="00CC01E3" w:rsidRPr="00096051" w:rsidRDefault="00CC01E3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1472DB" w:rsidRDefault="00AF03A8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AF03A8" w:rsidTr="00AF03A8">
        <w:tc>
          <w:tcPr>
            <w:tcW w:w="8828" w:type="dxa"/>
          </w:tcPr>
          <w:p w:rsidR="00CC01E3" w:rsidRPr="00CC01E3" w:rsidRDefault="00CC01E3" w:rsidP="00CC01E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D24A83" w:rsidRPr="00D24A83" w:rsidRDefault="00CC01E3" w:rsidP="00D24A8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   </w:t>
            </w:r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"</w:t>
            </w:r>
            <w:proofErr w:type="spellStart"/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userId</w:t>
            </w:r>
            <w:proofErr w:type="spellEnd"/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"</w:t>
            </w:r>
            <w:r w:rsidR="00D24A83" w:rsidRPr="00D24A8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: </w:t>
            </w:r>
            <w:r w:rsidR="00D24A83" w:rsidRPr="00D24A8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24"/>
                <w:lang w:eastAsia="es-MX"/>
                <w14:ligatures w14:val="none"/>
              </w:rPr>
              <w:t>"2"</w:t>
            </w:r>
            <w:r w:rsidR="00D24A83" w:rsidRPr="00D24A8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3B0965" w:rsidRPr="003B0965" w:rsidRDefault="00D24A83" w:rsidP="003B096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24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 xml:space="preserve">   </w:t>
            </w:r>
            <w:r w:rsidR="00CC01E3" w:rsidRPr="00CC01E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token"</w:t>
            </w:r>
            <w:r w:rsidR="00CC01E3"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="00CC01E3" w:rsidRPr="00CC01E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3B0965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 w:rsidR="003B0965" w:rsidRPr="003B0965">
              <w:rPr>
                <w:rFonts w:ascii="Courier New" w:hAnsi="Courier New" w:cs="Courier New"/>
                <w:color w:val="0451A5"/>
                <w:sz w:val="24"/>
                <w:szCs w:val="18"/>
              </w:rPr>
              <w:t>eyJhbGciOiJIUzI1NiJ9.eyJqdGkiOiIyIiwiaWF0IjoxNzQ4NDkzMjQ4LCJzdWIiOiJwcnVlYmFzQHNlcmllc3RyYWNrZXIuY29tIiwiaXNzIjoiTWFpbiIsImV4cCI6MTc0OTA5ODA0OH0.kN9R4lJJcL6BAojeADNyXUqd15yDa1MVCG3dx3KGVVA</w:t>
            </w:r>
          </w:p>
          <w:p w:rsidR="00CC01E3" w:rsidRPr="00CC01E3" w:rsidRDefault="003B0965" w:rsidP="003B09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3B0965">
              <w:rPr>
                <w:rFonts w:ascii="Courier New" w:eastAsia="Times New Roman" w:hAnsi="Courier New" w:cs="Courier New"/>
                <w:color w:val="0451A5"/>
                <w:kern w:val="0"/>
                <w:sz w:val="36"/>
                <w:szCs w:val="18"/>
                <w:lang w:eastAsia="es-MX"/>
                <w14:ligatures w14:val="none"/>
              </w:rPr>
              <w:t xml:space="preserve"> </w:t>
            </w:r>
            <w:r w:rsidR="00CC01E3" w:rsidRPr="00CC01E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</w:p>
          <w:p w:rsidR="00CC01E3" w:rsidRPr="00CC01E3" w:rsidRDefault="00CC01E3" w:rsidP="00CC01E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1472DB" w:rsidRDefault="00AF03A8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AF03A8" w:rsidTr="00AF03A8">
        <w:tc>
          <w:tcPr>
            <w:tcW w:w="8828" w:type="dxa"/>
          </w:tcPr>
          <w:p w:rsidR="0051598F" w:rsidRDefault="0045689F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B95F19" wp14:editId="24607419">
                  <wp:extent cx="5398770" cy="1997849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2381" b="19126"/>
                          <a:stretch/>
                        </pic:blipFill>
                        <pic:spPr bwMode="auto">
                          <a:xfrm>
                            <a:off x="0" y="0"/>
                            <a:ext cx="5400000" cy="1998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598F" w:rsidRDefault="0051598F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45689F" w:rsidRDefault="0045689F" w:rsidP="00AF03A8"/>
    <w:p w:rsidR="0045689F" w:rsidRDefault="0045689F">
      <w:r>
        <w:br w:type="page"/>
      </w:r>
    </w:p>
    <w:p w:rsidR="00C2696B" w:rsidRDefault="00C2696B" w:rsidP="008D4237">
      <w:pPr>
        <w:pStyle w:val="Ttulo2"/>
        <w:numPr>
          <w:ilvl w:val="1"/>
          <w:numId w:val="2"/>
        </w:numPr>
        <w:spacing w:after="240"/>
      </w:pPr>
      <w:bookmarkStart w:id="20" w:name="_Toc199351448"/>
      <w:bookmarkStart w:id="21" w:name="_GoBack"/>
      <w:bookmarkEnd w:id="21"/>
      <w:r>
        <w:lastRenderedPageBreak/>
        <w:t>Serie</w:t>
      </w:r>
      <w:bookmarkEnd w:id="20"/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r ser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724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B0724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GET</w:t>
            </w:r>
            <w:r w:rsidR="008B072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- </w:t>
            </w:r>
            <w:r w:rsidR="008B0724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8265B8" w:rsidRDefault="008B0724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8B0724" w:rsidTr="00F970A3">
        <w:tc>
          <w:tcPr>
            <w:tcW w:w="8828" w:type="dxa"/>
          </w:tcPr>
          <w:p w:rsidR="008B0724" w:rsidRPr="00096051" w:rsidRDefault="008B0724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1472DB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8B0724" w:rsidTr="00F970A3">
        <w:tc>
          <w:tcPr>
            <w:tcW w:w="8828" w:type="dxa"/>
          </w:tcPr>
          <w:p w:rsidR="008B0724" w:rsidRPr="00096051" w:rsidRDefault="008B0724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1472DB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8B0724" w:rsidTr="00F970A3">
        <w:tc>
          <w:tcPr>
            <w:tcW w:w="8828" w:type="dxa"/>
          </w:tcPr>
          <w:p w:rsidR="008B0724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8D4237" w:rsidRDefault="008D4237" w:rsidP="008D4237"/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Default="00D042D6" w:rsidP="008D4237"/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tener serie por 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Pr="008D4237" w:rsidRDefault="00D042D6" w:rsidP="00D042D6"/>
    <w:p w:rsidR="00D042D6" w:rsidRDefault="00D042D6">
      <w:r>
        <w:br w:type="page"/>
      </w:r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U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  <w:r w:rsidR="005227CC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Pr="008D4237" w:rsidRDefault="00D042D6" w:rsidP="00D042D6"/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min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  <w:r w:rsidR="005227CC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Default="00D042D6" w:rsidP="008D4237"/>
    <w:p w:rsidR="003D1114" w:rsidRDefault="003D1114">
      <w:r>
        <w:br w:type="page"/>
      </w:r>
    </w:p>
    <w:p w:rsidR="00C2696B" w:rsidRDefault="00C2696B" w:rsidP="00D00B2A">
      <w:pPr>
        <w:pStyle w:val="Ttulo2"/>
        <w:numPr>
          <w:ilvl w:val="1"/>
          <w:numId w:val="2"/>
        </w:numPr>
        <w:spacing w:after="240"/>
      </w:pPr>
      <w:bookmarkStart w:id="22" w:name="_Toc199351449"/>
      <w:r>
        <w:lastRenderedPageBreak/>
        <w:t>Usuario</w:t>
      </w:r>
      <w:bookmarkEnd w:id="22"/>
    </w:p>
    <w:p w:rsidR="00D00B2A" w:rsidRPr="0015776A" w:rsidRDefault="0015776A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r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D00B2A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D00B2A" w:rsidRPr="009F6E2F" w:rsidRDefault="00AD435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AD4350" w:rsidRPr="00B77B33" w:rsidRDefault="00AD4350" w:rsidP="00B77B3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 w:rsid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AD4350" w:rsidRPr="00AD4350" w:rsidRDefault="00AD4350" w:rsidP="00AD4350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[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    {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    </w:t>
            </w:r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id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AD4350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1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    </w:t>
            </w:r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AD4350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    </w:t>
            </w:r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AD4350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    </w:t>
            </w:r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AD4350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sanchez@seriestracker.com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    </w:t>
            </w:r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AD4350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$argon2id$v=19$m=</w:t>
            </w:r>
            <w:proofErr w:type="gramStart"/>
            <w:r w:rsidRPr="00AD4350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1024,t</w:t>
            </w:r>
            <w:proofErr w:type="gramEnd"/>
            <w:r w:rsidRPr="00AD4350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=1,p=1$+JBNQ/bWylmT9wgtJ5I/Kg$+Gya4TBfocdZEDAuneCCqDQWuC7eRY+WCcu+qHmM3mE"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    }</w:t>
            </w:r>
          </w:p>
          <w:p w:rsidR="00D00B2A" w:rsidRPr="00096051" w:rsidRDefault="00AD4350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]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AD4350" w:rsidRDefault="00397A1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5088516" wp14:editId="59F30865">
                  <wp:extent cx="5399398" cy="257956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1573"/>
                          <a:stretch/>
                        </pic:blipFill>
                        <pic:spPr bwMode="auto">
                          <a:xfrm>
                            <a:off x="0" y="0"/>
                            <a:ext cx="5400000" cy="2579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4350" w:rsidRDefault="00AD4350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15776A" w:rsidRDefault="0015776A" w:rsidP="00D00B2A"/>
    <w:p w:rsidR="0015776A" w:rsidRDefault="0015776A">
      <w:r>
        <w:br w:type="page"/>
      </w:r>
    </w:p>
    <w:p w:rsidR="00D00B2A" w:rsidRPr="0015776A" w:rsidRDefault="0015776A" w:rsidP="00D00B2A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Registr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2461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C2461" w:rsidRPr="00E7264B" w:rsidRDefault="00B77944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="008C2461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usuarios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8265B8" w:rsidRDefault="008C2461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8C2461" w:rsidTr="00F970A3">
        <w:tc>
          <w:tcPr>
            <w:tcW w:w="8828" w:type="dxa"/>
          </w:tcPr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4C4C34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ruebas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1472DB" w:rsidRDefault="008C246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8C2461" w:rsidTr="00F970A3">
        <w:tc>
          <w:tcPr>
            <w:tcW w:w="8828" w:type="dxa"/>
          </w:tcPr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id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1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850112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ruebas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850112" w:rsidRDefault="008C2461" w:rsidP="00850112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850112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 w:rsidR="00850112" w:rsidRPr="00850112">
              <w:rPr>
                <w:rFonts w:ascii="Courier New" w:hAnsi="Courier New" w:cs="Courier New"/>
                <w:color w:val="0451A5"/>
                <w:sz w:val="24"/>
                <w:szCs w:val="18"/>
              </w:rPr>
              <w:t>$argon2id$v=19$m=</w:t>
            </w:r>
            <w:proofErr w:type="gramStart"/>
            <w:r w:rsidR="00850112" w:rsidRPr="00850112">
              <w:rPr>
                <w:rFonts w:ascii="Courier New" w:hAnsi="Courier New" w:cs="Courier New"/>
                <w:color w:val="0451A5"/>
                <w:sz w:val="24"/>
                <w:szCs w:val="18"/>
              </w:rPr>
              <w:t>1024,t</w:t>
            </w:r>
            <w:proofErr w:type="gramEnd"/>
            <w:r w:rsidR="00850112" w:rsidRPr="00850112">
              <w:rPr>
                <w:rFonts w:ascii="Courier New" w:hAnsi="Courier New" w:cs="Courier New"/>
                <w:color w:val="0451A5"/>
                <w:sz w:val="24"/>
                <w:szCs w:val="18"/>
              </w:rPr>
              <w:t>=1,p=1$1u2DZaokP7c84SfRGTj5qA$Vp03yIzGO162LOHJL/Z0O0tpXbmIqmbZNthtmt48nWg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1472DB" w:rsidRDefault="008C246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8C2461" w:rsidTr="00F970A3">
        <w:tc>
          <w:tcPr>
            <w:tcW w:w="8828" w:type="dxa"/>
          </w:tcPr>
          <w:p w:rsidR="008C2461" w:rsidRDefault="00CE136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666D5A" wp14:editId="71AC5FFB">
                  <wp:extent cx="5398135" cy="2250659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2057" b="10773"/>
                          <a:stretch/>
                        </pic:blipFill>
                        <pic:spPr bwMode="auto">
                          <a:xfrm>
                            <a:off x="0" y="0"/>
                            <a:ext cx="5400000" cy="2251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56B1" w:rsidRDefault="009156B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Default="00D00B2A" w:rsidP="00D00B2A"/>
    <w:p w:rsidR="0015776A" w:rsidRDefault="0015776A">
      <w:r>
        <w:br w:type="page"/>
      </w:r>
    </w:p>
    <w:p w:rsidR="00D00B2A" w:rsidRPr="0015776A" w:rsidRDefault="00821417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82141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UT</w:t>
            </w:r>
            <w:r w:rsidR="00D00B2A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- </w:t>
            </w:r>
            <w:r w:rsidR="00D00B2A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</w:t>
            </w:r>
            <w:r w:rsidR="000D288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</w:t>
            </w:r>
            <w:r w:rsidR="00D00B2A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033947" w:rsidRPr="009F6E2F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033947" w:rsidRPr="00B77B33" w:rsidRDefault="00033947" w:rsidP="00B77B3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 w:rsid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B51A28" w:rsidRDefault="00B77B33" w:rsidP="00033947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Key: Content-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plication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/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</w:p>
          <w:p w:rsid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= 1</w:t>
            </w:r>
          </w:p>
          <w:p w:rsidR="00033947" w:rsidRP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Sánchez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ssanchez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D00B2A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7C4A89" w:rsidRPr="007C4A89" w:rsidRDefault="007C4A89" w:rsidP="007C4A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7C4A89" w:rsidRPr="007C4A89" w:rsidRDefault="007C4A89" w:rsidP="007C4A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id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7C4A89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1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7C4A89" w:rsidRPr="007C4A89" w:rsidRDefault="007C4A89" w:rsidP="007C4A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7C4A89" w:rsidRPr="007C4A89" w:rsidRDefault="007C4A89" w:rsidP="007C4A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 Sánchez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7C4A89" w:rsidRPr="007C4A89" w:rsidRDefault="007C4A89" w:rsidP="007C4A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sanchez@seriestracker.com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7C4A89" w:rsidRPr="007C4A89" w:rsidRDefault="007C4A89" w:rsidP="007C4A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$argon2id$v=19$m=</w:t>
            </w:r>
            <w:proofErr w:type="gramStart"/>
            <w:r w:rsidRP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1024,t</w:t>
            </w:r>
            <w:proofErr w:type="gramEnd"/>
            <w:r w:rsidRP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=1,p=1$ZqZOwG+OqTijn+WAWEI7KQ$QBoZlLBiM8cqrvII4Oh+I1cZObOWDg+5Yf8M5YLOzA4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7C4A89" w:rsidRPr="007C4A89" w:rsidRDefault="007C4A89" w:rsidP="007C4A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ctivo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7C4A89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true</w:t>
            </w:r>
          </w:p>
          <w:p w:rsidR="00D00B2A" w:rsidRPr="007C4A89" w:rsidRDefault="007C4A89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D00B2A" w:rsidRDefault="007C4A89" w:rsidP="00F970A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A0DDA2" wp14:editId="3812E456">
                  <wp:extent cx="5398114" cy="2151770"/>
                  <wp:effectExtent l="0" t="0" r="0" b="127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0611" b="15609"/>
                          <a:stretch/>
                        </pic:blipFill>
                        <pic:spPr bwMode="auto">
                          <a:xfrm>
                            <a:off x="0" y="0"/>
                            <a:ext cx="5400000" cy="2152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4A89" w:rsidRDefault="007C4A89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Pr="008D4237" w:rsidRDefault="00D00B2A" w:rsidP="00D00B2A"/>
    <w:p w:rsidR="00D00B2A" w:rsidRPr="000D2888" w:rsidRDefault="000D2888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imin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D00B2A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0D288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7C4A89" w:rsidRPr="009F6E2F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7C4A89" w:rsidRPr="00B77B33" w:rsidRDefault="007C4A89" w:rsidP="007C4A8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7C4A89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7C4A89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= 1</w:t>
            </w:r>
          </w:p>
          <w:p w:rsidR="007C4A89" w:rsidRPr="00096051" w:rsidRDefault="007C4A89" w:rsidP="007C4A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D00B2A" w:rsidRPr="0078002B" w:rsidRDefault="0078002B" w:rsidP="0078002B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Se espera que se cambie el valor del campo “activo” de </w:t>
            </w:r>
            <w:r w:rsidR="00AA16B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1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(true)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a </w:t>
            </w:r>
            <w:r w:rsidR="00AA16B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0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(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false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)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78002B" w:rsidRPr="00096051" w:rsidRDefault="0078002B" w:rsidP="0078002B">
            <w:pPr>
              <w:shd w:val="clear" w:color="auto" w:fill="FFFFFF"/>
              <w:spacing w:line="270" w:lineRule="atLeast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D00B2A" w:rsidRDefault="0078002B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8453D57" wp14:editId="1B332A4F">
                  <wp:extent cx="5398336" cy="1597688"/>
                  <wp:effectExtent l="0" t="0" r="0" b="254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11367" b="33855"/>
                          <a:stretch/>
                        </pic:blipFill>
                        <pic:spPr bwMode="auto">
                          <a:xfrm>
                            <a:off x="0" y="0"/>
                            <a:ext cx="5400000" cy="1598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02B" w:rsidRDefault="0078002B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78002B" w:rsidRDefault="0048468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591975" wp14:editId="233CF4E0">
                  <wp:extent cx="5399398" cy="1225899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57977"/>
                          <a:stretch/>
                        </pic:blipFill>
                        <pic:spPr bwMode="auto">
                          <a:xfrm>
                            <a:off x="0" y="0"/>
                            <a:ext cx="5400000" cy="1226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02B" w:rsidRDefault="0078002B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Default="00D00B2A" w:rsidP="00D00B2A"/>
    <w:p w:rsidR="000D2888" w:rsidRDefault="000D2888">
      <w:r>
        <w:br w:type="page"/>
      </w:r>
    </w:p>
    <w:p w:rsidR="00C2696B" w:rsidRPr="00C2696B" w:rsidRDefault="00C2696B" w:rsidP="00C2696B">
      <w:pPr>
        <w:pStyle w:val="Ttulo2"/>
        <w:numPr>
          <w:ilvl w:val="1"/>
          <w:numId w:val="2"/>
        </w:numPr>
      </w:pPr>
      <w:bookmarkStart w:id="23" w:name="_Toc199351450"/>
      <w:proofErr w:type="spellStart"/>
      <w:r>
        <w:lastRenderedPageBreak/>
        <w:t>UsuarioSerie</w:t>
      </w:r>
      <w:bookmarkEnd w:id="23"/>
      <w:proofErr w:type="spellEnd"/>
    </w:p>
    <w:p w:rsidR="00E279D8" w:rsidRPr="008C2461" w:rsidRDefault="00E279D8" w:rsidP="00E279D8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ar </w:t>
      </w:r>
      <w:r w:rsidR="00C877AE">
        <w:rPr>
          <w:rFonts w:ascii="Arial" w:hAnsi="Arial" w:cs="Arial"/>
          <w:b/>
          <w:sz w:val="24"/>
          <w:szCs w:val="24"/>
        </w:rPr>
        <w:t xml:space="preserve">visualización de </w:t>
      </w:r>
      <w:r>
        <w:rPr>
          <w:rFonts w:ascii="Arial" w:hAnsi="Arial" w:cs="Arial"/>
          <w:b/>
          <w:sz w:val="24"/>
          <w:szCs w:val="24"/>
        </w:rPr>
        <w:t>series</w:t>
      </w:r>
      <w:r w:rsidR="00C877AE">
        <w:rPr>
          <w:rFonts w:ascii="Arial" w:hAnsi="Arial" w:cs="Arial"/>
          <w:b/>
          <w:sz w:val="24"/>
          <w:szCs w:val="24"/>
        </w:rPr>
        <w:t xml:space="preserve"> po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A92AE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series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usuarioId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</w:t>
      </w:r>
      <w:r w:rsidR="00A92AEF">
        <w:rPr>
          <w:rFonts w:ascii="Arial" w:hAnsi="Arial" w:cs="Arial"/>
          <w:b/>
          <w:sz w:val="24"/>
          <w:szCs w:val="24"/>
        </w:rPr>
        <w:t xml:space="preserve"> visualización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A92AE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arios/series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tener</w:t>
      </w:r>
      <w:r w:rsidR="00C877AE">
        <w:rPr>
          <w:rFonts w:ascii="Arial" w:hAnsi="Arial" w:cs="Arial"/>
          <w:b/>
          <w:sz w:val="24"/>
          <w:szCs w:val="24"/>
        </w:rPr>
        <w:t xml:space="preserve"> visualización</w:t>
      </w:r>
      <w:r>
        <w:rPr>
          <w:rFonts w:ascii="Arial" w:hAnsi="Arial" w:cs="Arial"/>
          <w:b/>
          <w:sz w:val="24"/>
          <w:szCs w:val="24"/>
        </w:rPr>
        <w:t xml:space="preserve"> serie por ID</w:t>
      </w:r>
      <w:r w:rsidR="00C877AE">
        <w:rPr>
          <w:rFonts w:ascii="Arial" w:hAnsi="Arial" w:cs="Arial"/>
          <w:b/>
          <w:sz w:val="24"/>
          <w:szCs w:val="24"/>
        </w:rPr>
        <w:t xml:space="preserve"> usuario </w:t>
      </w:r>
      <w:proofErr w:type="spellStart"/>
      <w:r w:rsidR="00C877AE">
        <w:rPr>
          <w:rFonts w:ascii="Arial" w:hAnsi="Arial" w:cs="Arial"/>
          <w:b/>
          <w:sz w:val="24"/>
          <w:szCs w:val="24"/>
        </w:rPr>
        <w:t>y</w:t>
      </w:r>
      <w:proofErr w:type="spellEnd"/>
      <w:r w:rsidR="00C877AE">
        <w:rPr>
          <w:rFonts w:ascii="Arial" w:hAnsi="Arial" w:cs="Arial"/>
          <w:b/>
          <w:sz w:val="24"/>
          <w:szCs w:val="24"/>
        </w:rPr>
        <w:t xml:space="preserve"> ID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{usuarioId}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{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Id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Pr="008D4237" w:rsidRDefault="00E279D8" w:rsidP="00E279D8"/>
    <w:p w:rsidR="00E279D8" w:rsidRDefault="00E279D8" w:rsidP="00E279D8">
      <w:r>
        <w:br w:type="page"/>
      </w:r>
    </w:p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</w:t>
      </w:r>
      <w:r w:rsidR="00C877AE">
        <w:rPr>
          <w:rFonts w:ascii="Arial" w:hAnsi="Arial" w:cs="Arial"/>
          <w:b/>
          <w:sz w:val="24"/>
          <w:szCs w:val="24"/>
        </w:rPr>
        <w:t xml:space="preserve"> visualización seri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U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series/{usuarioId}/{serieId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Pr="008D4237" w:rsidRDefault="00E279D8" w:rsidP="00E279D8"/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iminar </w:t>
      </w:r>
      <w:r w:rsidR="00C877AE">
        <w:rPr>
          <w:rFonts w:ascii="Arial" w:hAnsi="Arial" w:cs="Arial"/>
          <w:b/>
          <w:sz w:val="24"/>
          <w:szCs w:val="24"/>
        </w:rPr>
        <w:t>visualización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usuarios/series/{</w:t>
            </w:r>
            <w:proofErr w:type="spellStart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Id</w:t>
            </w:r>
            <w:proofErr w:type="spellEnd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/{</w:t>
            </w:r>
            <w:proofErr w:type="spellStart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Id</w:t>
            </w:r>
            <w:proofErr w:type="spellEnd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E279D8" w:rsidRDefault="00E279D8"/>
    <w:p w:rsidR="007725E3" w:rsidRDefault="007725E3">
      <w: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24" w:name="_Toc199351451"/>
      <w:r>
        <w:lastRenderedPageBreak/>
        <w:t>Pruebas</w:t>
      </w:r>
      <w:bookmarkEnd w:id="24"/>
    </w:p>
    <w:p w:rsidR="009156B1" w:rsidRDefault="00C877AE" w:rsidP="00C877AE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a sección se detallan las pruebas centradas en la interfaz de usuario</w:t>
      </w:r>
      <w:r w:rsidR="00FA6942">
        <w:rPr>
          <w:rFonts w:ascii="Arial" w:hAnsi="Arial" w:cs="Arial"/>
          <w:sz w:val="24"/>
        </w:rPr>
        <w:t xml:space="preserve"> del proyecto para asegurar que la experiencia sea intuitiva, funcional y libre de errores visuales o de integración. </w:t>
      </w:r>
    </w:p>
    <w:p w:rsidR="00FA6942" w:rsidRPr="00C877AE" w:rsidRDefault="00FA6942" w:rsidP="00C877AE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evalúa que los elementos gráficos respondan correctamente a las acciones del usuario, que la navegación sea fluida y que la información mostrada sea clara y precisa.</w:t>
      </w:r>
    </w:p>
    <w:p w:rsidR="009156B1" w:rsidRDefault="009156B1" w:rsidP="009156B1"/>
    <w:p w:rsidR="00B33783" w:rsidRDefault="00B33783" w:rsidP="00BB162E">
      <w:pPr>
        <w:pStyle w:val="Ttulo2"/>
        <w:numPr>
          <w:ilvl w:val="1"/>
          <w:numId w:val="2"/>
        </w:numPr>
        <w:spacing w:after="240"/>
      </w:pPr>
      <w:bookmarkStart w:id="25" w:name="_Toc199351452"/>
      <w:r>
        <w:t>Inicio de sesión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171E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0171E6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: Verificar que el formulario acepte credenciales válidas</w:t>
            </w: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8265B8" w:rsidRDefault="000171E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0171E6" w:rsidTr="00F970A3">
        <w:tc>
          <w:tcPr>
            <w:tcW w:w="8828" w:type="dxa"/>
          </w:tcPr>
          <w:p w:rsidR="000171E6" w:rsidRPr="00A253C3" w:rsidRDefault="004C4C34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 existente:</w:t>
            </w:r>
          </w:p>
          <w:p w:rsidR="004C4C34" w:rsidRPr="001A35DD" w:rsidRDefault="004C4C34" w:rsidP="004C4C3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orreo:</w:t>
            </w:r>
            <w:r w:rsidR="001A35DD"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pruebas@seriestracker.com</w:t>
            </w:r>
          </w:p>
          <w:p w:rsidR="004C4C34" w:rsidRPr="001A35DD" w:rsidRDefault="004C4C34" w:rsidP="004C4C3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 123456</w:t>
            </w:r>
          </w:p>
          <w:p w:rsidR="001A35DD" w:rsidRPr="004C4C34" w:rsidRDefault="001A35DD" w:rsidP="001A35DD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0171E6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Ver en 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a vista “</w:t>
            </w:r>
            <w:proofErr w:type="spellStart"/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el mensaje “Inicio de sesión exitoso </w:t>
            </w:r>
            <w:r w:rsidRPr="00A253C3">
              <w:rPr>
                <mc:AlternateContent>
                  <mc:Choice Requires="w16se">
                    <w:rFonts w:ascii="Arial" w:eastAsia="Times New Roman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y ser redireccionado a la vista “inicio”.</w:t>
            </w:r>
          </w:p>
          <w:p w:rsidR="001A35DD" w:rsidRPr="00096051" w:rsidRDefault="001A35DD" w:rsidP="001A35D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0171E6" w:rsidTr="00F970A3">
        <w:tc>
          <w:tcPr>
            <w:tcW w:w="8828" w:type="dxa"/>
          </w:tcPr>
          <w:p w:rsidR="000171E6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1E21EC" wp14:editId="02BA0485">
                  <wp:extent cx="5397790" cy="2180151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19594" b="5649"/>
                          <a:stretch/>
                        </pic:blipFill>
                        <pic:spPr bwMode="auto">
                          <a:xfrm>
                            <a:off x="0" y="0"/>
                            <a:ext cx="5400000" cy="2181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757D" w:rsidRDefault="0037757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A22204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A8484A" wp14:editId="61878B6A">
                  <wp:extent cx="5398301" cy="2379644"/>
                  <wp:effectExtent l="0" t="0" r="0" b="190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5532" b="12878"/>
                          <a:stretch/>
                        </pic:blipFill>
                        <pic:spPr bwMode="auto">
                          <a:xfrm>
                            <a:off x="0" y="0"/>
                            <a:ext cx="5400000" cy="2380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2204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7757D" w:rsidRDefault="003775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2: Verificar que el formulario rechace credenciales inválidas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 inexistente:</w:t>
            </w:r>
          </w:p>
          <w:p w:rsidR="001A35DD" w:rsidRPr="001A35DD" w:rsidRDefault="001A35DD" w:rsidP="001A35D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orreo: pruebas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qa</w:t>
            </w: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@seriestracker.com</w:t>
            </w:r>
          </w:p>
          <w:p w:rsidR="00BB162E" w:rsidRDefault="001A35DD" w:rsidP="001A35D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 123456</w:t>
            </w:r>
          </w:p>
          <w:p w:rsidR="001A35DD" w:rsidRPr="001A35DD" w:rsidRDefault="001A35DD" w:rsidP="001A35DD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er en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la vista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“</w:t>
            </w:r>
            <w:proofErr w:type="spellStart"/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el mensaje “Las credenciales son incorrectas”. </w:t>
            </w:r>
          </w:p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A253C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1B357B" wp14:editId="59948AFF">
                  <wp:extent cx="5398717" cy="2203645"/>
                  <wp:effectExtent l="0" t="0" r="0" b="635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19788" b="4662"/>
                          <a:stretch/>
                        </pic:blipFill>
                        <pic:spPr bwMode="auto">
                          <a:xfrm>
                            <a:off x="0" y="0"/>
                            <a:ext cx="5400000" cy="2204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53C3" w:rsidRDefault="00A253C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7757D" w:rsidRDefault="0037757D">
      <w:r>
        <w:br w:type="page"/>
      </w:r>
    </w:p>
    <w:p w:rsidR="00B33783" w:rsidRDefault="00B33783" w:rsidP="00BB162E">
      <w:pPr>
        <w:pStyle w:val="Ttulo2"/>
        <w:numPr>
          <w:ilvl w:val="1"/>
          <w:numId w:val="2"/>
        </w:numPr>
        <w:spacing w:after="240"/>
      </w:pPr>
      <w:bookmarkStart w:id="26" w:name="_Toc199351453"/>
      <w:r>
        <w:lastRenderedPageBreak/>
        <w:t>Registro de usuario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 xml:space="preserve">: Verificar que se muestren errores si los campos están vacíos o mal formateados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4</w:t>
            </w:r>
            <w:r>
              <w:rPr>
                <w:rFonts w:ascii="Arial" w:hAnsi="Arial" w:cs="Arial"/>
                <w:b/>
                <w:sz w:val="24"/>
              </w:rPr>
              <w:t>: Verificar que se muestren errores si los campos contraseña y repetir contraseña no coinciden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5</w:t>
            </w:r>
            <w:r>
              <w:rPr>
                <w:rFonts w:ascii="Arial" w:hAnsi="Arial" w:cs="Arial"/>
                <w:b/>
                <w:sz w:val="24"/>
              </w:rPr>
              <w:t xml:space="preserve">: Verificar que se puede registrar un usuario nuevo e iniciar sesión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p w:rsidR="00F37B91" w:rsidRDefault="00F37B91">
      <w:r>
        <w:br w:type="page"/>
      </w:r>
    </w:p>
    <w:p w:rsidR="00B33783" w:rsidRDefault="00B33783" w:rsidP="00BB162E">
      <w:pPr>
        <w:pStyle w:val="Ttulo2"/>
        <w:numPr>
          <w:ilvl w:val="1"/>
          <w:numId w:val="2"/>
        </w:numPr>
        <w:spacing w:after="240"/>
      </w:pPr>
      <w:bookmarkStart w:id="27" w:name="_Toc199351454"/>
      <w:r>
        <w:lastRenderedPageBreak/>
        <w:t>Navegación entre pantallas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6</w:t>
            </w:r>
            <w:r>
              <w:rPr>
                <w:rFonts w:ascii="Arial" w:hAnsi="Arial" w:cs="Arial"/>
                <w:b/>
                <w:sz w:val="24"/>
              </w:rPr>
              <w:t xml:space="preserve">: Comprobar que los enlaces de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navbar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redirijan correctamente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E7C9D" w:rsidRDefault="009E7C9D"/>
    <w:p w:rsidR="009E7C9D" w:rsidRDefault="009E7C9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7</w:t>
            </w:r>
            <w:r>
              <w:rPr>
                <w:rFonts w:ascii="Arial" w:hAnsi="Arial" w:cs="Arial"/>
                <w:b/>
                <w:sz w:val="24"/>
              </w:rPr>
              <w:t xml:space="preserve">: Verificar que el botón “Salir” cierre la sesión y redirija a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login</w:t>
            </w:r>
            <w:proofErr w:type="spellEnd"/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Default="00546938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da clic en la opción “</w:t>
            </w:r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salir” del menú desplegable del usuario en el </w:t>
            </w:r>
            <w:proofErr w:type="spellStart"/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navbar</w:t>
            </w:r>
            <w:proofErr w:type="spellEnd"/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461020" w:rsidRPr="00546938" w:rsidRDefault="0046102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Default="0046102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redirige al usuario a la vista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.</w:t>
            </w:r>
          </w:p>
          <w:p w:rsidR="00461020" w:rsidRPr="00096051" w:rsidRDefault="00461020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C49BAA" wp14:editId="116E398D">
                  <wp:extent cx="5399405" cy="807522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b="73399"/>
                          <a:stretch/>
                        </pic:blipFill>
                        <pic:spPr bwMode="auto">
                          <a:xfrm>
                            <a:off x="0" y="0"/>
                            <a:ext cx="5400000" cy="807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00A8" w:rsidRDefault="00C800A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FC024D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FC024D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69218FD6" wp14:editId="66EBA44E">
                  <wp:extent cx="5400000" cy="243910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3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24D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E7C9D" w:rsidRDefault="009E7C9D" w:rsidP="00BB162E"/>
    <w:p w:rsidR="009E7C9D" w:rsidRDefault="009E7C9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33D7" w:rsidTr="00073A4D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AA33D7" w:rsidRPr="008B0724" w:rsidRDefault="00AA33D7" w:rsidP="00073A4D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aso 8: Verificar que el enlace al registro de usuario redirija correctamente</w:t>
            </w:r>
          </w:p>
        </w:tc>
      </w:tr>
      <w:tr w:rsidR="00AA33D7" w:rsidTr="00073A4D">
        <w:tc>
          <w:tcPr>
            <w:tcW w:w="8828" w:type="dxa"/>
            <w:shd w:val="clear" w:color="auto" w:fill="FFCCFF"/>
          </w:tcPr>
          <w:p w:rsidR="00AA33D7" w:rsidRPr="008265B8" w:rsidRDefault="00AA33D7" w:rsidP="00073A4D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AA33D7" w:rsidTr="00073A4D">
        <w:tc>
          <w:tcPr>
            <w:tcW w:w="8828" w:type="dxa"/>
          </w:tcPr>
          <w:p w:rsidR="00AA33D7" w:rsidRPr="009F6E2F" w:rsidRDefault="004C5675" w:rsidP="00073A4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n la vista “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se da clic en el enlace “¿No tienes una cuenta? ¡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Registrate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!”</w:t>
            </w:r>
          </w:p>
          <w:p w:rsidR="004C5675" w:rsidRPr="00096051" w:rsidRDefault="004C5675" w:rsidP="00073A4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AA33D7" w:rsidTr="00073A4D">
        <w:tc>
          <w:tcPr>
            <w:tcW w:w="8828" w:type="dxa"/>
            <w:shd w:val="clear" w:color="auto" w:fill="FFCCFF"/>
          </w:tcPr>
          <w:p w:rsidR="00AA33D7" w:rsidRPr="001472DB" w:rsidRDefault="00AA33D7" w:rsidP="00073A4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AA33D7" w:rsidTr="00073A4D">
        <w:tc>
          <w:tcPr>
            <w:tcW w:w="8828" w:type="dxa"/>
          </w:tcPr>
          <w:p w:rsidR="00AA33D7" w:rsidRPr="009F6E2F" w:rsidRDefault="004C5675" w:rsidP="00073A4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a vista “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redirige a la vista “registrar usuario”.</w:t>
            </w:r>
          </w:p>
          <w:p w:rsidR="004C5675" w:rsidRPr="00096051" w:rsidRDefault="004C5675" w:rsidP="00073A4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AA33D7" w:rsidTr="00073A4D">
        <w:tc>
          <w:tcPr>
            <w:tcW w:w="8828" w:type="dxa"/>
            <w:shd w:val="clear" w:color="auto" w:fill="FFCCFF"/>
          </w:tcPr>
          <w:p w:rsidR="00AA33D7" w:rsidRPr="001472DB" w:rsidRDefault="00AA33D7" w:rsidP="00073A4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AA33D7" w:rsidTr="00073A4D">
        <w:tc>
          <w:tcPr>
            <w:tcW w:w="8828" w:type="dxa"/>
          </w:tcPr>
          <w:p w:rsidR="00AD355A" w:rsidRDefault="00736950" w:rsidP="00C26EB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A1C350" wp14:editId="4DF863A8">
                  <wp:extent cx="5400000" cy="2434001"/>
                  <wp:effectExtent l="0" t="0" r="0" b="44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6573"/>
                          <a:stretch/>
                        </pic:blipFill>
                        <pic:spPr bwMode="auto">
                          <a:xfrm>
                            <a:off x="0" y="0"/>
                            <a:ext cx="5400000" cy="243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2D27" w:rsidRDefault="00C92D27" w:rsidP="00C26EB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736950" w:rsidRDefault="00736950" w:rsidP="00073A4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736950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B3DDA5B" wp14:editId="62032F3C">
                  <wp:extent cx="5400000" cy="2439104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3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950" w:rsidRDefault="00736950" w:rsidP="00073A4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A33D7" w:rsidRDefault="00AA33D7" w:rsidP="00BB162E"/>
    <w:p w:rsidR="00B83460" w:rsidRDefault="00B83460">
      <w:r>
        <w:br w:type="page"/>
      </w:r>
    </w:p>
    <w:p w:rsidR="00B33783" w:rsidRDefault="00B33783" w:rsidP="006F20E7">
      <w:pPr>
        <w:pStyle w:val="Ttulo2"/>
        <w:numPr>
          <w:ilvl w:val="1"/>
          <w:numId w:val="2"/>
        </w:numPr>
        <w:spacing w:after="240"/>
      </w:pPr>
      <w:bookmarkStart w:id="28" w:name="_Toc199351455"/>
      <w:r>
        <w:lastRenderedPageBreak/>
        <w:t>Gestión de series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9: Verificar que se pueden añadir series y se visualizan bien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0: Verificar que se pueden modificar detalles de las visualizaciones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1: Verificar que la eliminación de una serie actualiza la vista correctamente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p w:rsidR="00B83460" w:rsidRDefault="00B83460">
      <w:r>
        <w:br w:type="page"/>
      </w:r>
    </w:p>
    <w:p w:rsidR="00B33783" w:rsidRDefault="00B33783" w:rsidP="006F20E7">
      <w:pPr>
        <w:pStyle w:val="Ttulo2"/>
        <w:numPr>
          <w:ilvl w:val="1"/>
          <w:numId w:val="2"/>
        </w:numPr>
        <w:spacing w:after="240"/>
      </w:pPr>
      <w:bookmarkStart w:id="29" w:name="_Toc199351456"/>
      <w:r>
        <w:lastRenderedPageBreak/>
        <w:t>Visualización de detalles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2: Verificar que al seleccionar una serie se muestren sus detalles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13: Verificar que </w:t>
            </w:r>
            <w:r w:rsidR="006624BC">
              <w:rPr>
                <w:rFonts w:ascii="Arial" w:hAnsi="Arial" w:cs="Arial"/>
                <w:b/>
                <w:sz w:val="24"/>
              </w:rPr>
              <w:t>las imágenes carguen correctamente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p w:rsidR="00B83460" w:rsidRDefault="00B83460">
      <w:r>
        <w:br w:type="page"/>
      </w:r>
    </w:p>
    <w:p w:rsidR="006F20E7" w:rsidRDefault="00B33783" w:rsidP="006624BC">
      <w:pPr>
        <w:pStyle w:val="Ttulo2"/>
        <w:numPr>
          <w:ilvl w:val="1"/>
          <w:numId w:val="2"/>
        </w:numPr>
        <w:spacing w:after="240"/>
      </w:pPr>
      <w:bookmarkStart w:id="30" w:name="_Toc199351457"/>
      <w:r>
        <w:lastRenderedPageBreak/>
        <w:t>Diseño responsivo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4: Verificar que la interfaz se adapta a distintas resoluciones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4BC" w:rsidRDefault="006624BC" w:rsidP="006624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5: Verificar que no haya elementos superpuestos o mal posicionados en pantallas pequeñas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4BC" w:rsidRDefault="006624BC" w:rsidP="006624BC"/>
    <w:p w:rsidR="0083028D" w:rsidRDefault="0083028D">
      <w:r>
        <w:br w:type="page"/>
      </w:r>
    </w:p>
    <w:p w:rsidR="009156B1" w:rsidRDefault="006F20E7" w:rsidP="006624BC">
      <w:pPr>
        <w:pStyle w:val="Ttulo2"/>
        <w:numPr>
          <w:ilvl w:val="1"/>
          <w:numId w:val="2"/>
        </w:numPr>
        <w:spacing w:after="240"/>
      </w:pPr>
      <w:bookmarkStart w:id="31" w:name="_Toc199351458"/>
      <w:r>
        <w:lastRenderedPageBreak/>
        <w:t>Manejo de estados vacíos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6: Verificar que la interfaz muestre mensajes claros cuando no hay información registrada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ista “inicio” de un nuevo usuario (sin información en la base de datos sobre las series y sus visualizaciones).</w:t>
            </w:r>
          </w:p>
          <w:p w:rsidR="000F506F" w:rsidRPr="000F506F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F506F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F506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Mensaje “Sin información disponible” en todas las secciones de la vista “inicio”.</w:t>
            </w:r>
          </w:p>
          <w:p w:rsidR="000F506F" w:rsidRPr="00096051" w:rsidRDefault="000F506F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0F506F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F506F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EFA95AA" wp14:editId="5AAC34B0">
                  <wp:extent cx="5400000" cy="4404073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40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06F" w:rsidRDefault="000F506F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156B1" w:rsidRDefault="009156B1" w:rsidP="009156B1"/>
    <w:p w:rsidR="00B05B97" w:rsidRDefault="00B05B97" w:rsidP="004A1DA2"/>
    <w:p w:rsidR="00B05B97" w:rsidRDefault="00B05B97">
      <w:r>
        <w:br w:type="page"/>
      </w:r>
    </w:p>
    <w:p w:rsidR="00B32BE2" w:rsidRDefault="00B32BE2" w:rsidP="00A32146">
      <w:pPr>
        <w:pStyle w:val="Ttulo1"/>
        <w:numPr>
          <w:ilvl w:val="0"/>
          <w:numId w:val="2"/>
        </w:numPr>
      </w:pPr>
      <w:bookmarkStart w:id="32" w:name="_Toc199351459"/>
      <w:r>
        <w:lastRenderedPageBreak/>
        <w:t>Anexos</w:t>
      </w:r>
      <w:bookmarkEnd w:id="32"/>
    </w:p>
    <w:p w:rsidR="00FA3031" w:rsidRDefault="00B32BE2" w:rsidP="00A32146">
      <w:pPr>
        <w:pStyle w:val="Ttulo2"/>
        <w:numPr>
          <w:ilvl w:val="1"/>
          <w:numId w:val="2"/>
        </w:numPr>
      </w:pPr>
      <w:bookmarkStart w:id="33" w:name="_Toc199351460"/>
      <w:r>
        <w:t>Repositorio GitHub</w:t>
      </w:r>
      <w:bookmarkEnd w:id="33"/>
    </w:p>
    <w:p w:rsidR="00914AF4" w:rsidRPr="00914AF4" w:rsidRDefault="00914AF4" w:rsidP="00293921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914AF4">
        <w:rPr>
          <w:rFonts w:ascii="Arial" w:hAnsi="Arial" w:cs="Arial"/>
          <w:sz w:val="24"/>
        </w:rPr>
        <w:t xml:space="preserve">El código fuente del proyecto, incluyendo el </w:t>
      </w:r>
      <w:proofErr w:type="spellStart"/>
      <w:r w:rsidRPr="00914AF4">
        <w:rPr>
          <w:rFonts w:ascii="Arial" w:hAnsi="Arial" w:cs="Arial"/>
          <w:sz w:val="24"/>
        </w:rPr>
        <w:t>frontend</w:t>
      </w:r>
      <w:proofErr w:type="spellEnd"/>
      <w:r w:rsidRPr="00914AF4">
        <w:rPr>
          <w:rFonts w:ascii="Arial" w:hAnsi="Arial" w:cs="Arial"/>
          <w:sz w:val="24"/>
        </w:rPr>
        <w:t xml:space="preserve"> y el </w:t>
      </w:r>
      <w:proofErr w:type="spellStart"/>
      <w:r w:rsidRPr="00914AF4">
        <w:rPr>
          <w:rFonts w:ascii="Arial" w:hAnsi="Arial" w:cs="Arial"/>
          <w:sz w:val="24"/>
        </w:rPr>
        <w:t>backend</w:t>
      </w:r>
      <w:proofErr w:type="spellEnd"/>
      <w:r w:rsidRPr="00914AF4">
        <w:rPr>
          <w:rFonts w:ascii="Arial" w:hAnsi="Arial" w:cs="Arial"/>
          <w:sz w:val="24"/>
        </w:rPr>
        <w:t>, se encuentra disponible en el siguiente repositorio de GitHub. En él se puede consultar la estructura del proyecto, los controladores, servicios, entidades, así como los archivos de configuración y documentación técnica adicional</w:t>
      </w:r>
      <w:r>
        <w:rPr>
          <w:rFonts w:ascii="Arial" w:hAnsi="Arial" w:cs="Arial"/>
          <w:sz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14AF4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914AF4" w:rsidRPr="00E7264B" w:rsidRDefault="00914AF4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914AF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s://github.com/SalmaCzSz/Series-Tracker.git</w:t>
            </w:r>
          </w:p>
        </w:tc>
      </w:tr>
      <w:tr w:rsidR="00914AF4" w:rsidTr="00D96302">
        <w:tc>
          <w:tcPr>
            <w:tcW w:w="2122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ama</w:t>
            </w:r>
          </w:p>
        </w:tc>
        <w:tc>
          <w:tcPr>
            <w:tcW w:w="6706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914AF4" w:rsidTr="00D96302">
        <w:tc>
          <w:tcPr>
            <w:tcW w:w="2122" w:type="dxa"/>
          </w:tcPr>
          <w:p w:rsidR="00914AF4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ster</w:t>
            </w:r>
          </w:p>
        </w:tc>
        <w:tc>
          <w:tcPr>
            <w:tcW w:w="6706" w:type="dxa"/>
          </w:tcPr>
          <w:p w:rsidR="00914AF4" w:rsidRPr="001472DB" w:rsidRDefault="00914AF4" w:rsidP="00914AF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iene la versión estable y final del proyecto. Incluye tanto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mo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ntegrados, funcionando de forma correcta y lista para producción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evelop</w:t>
            </w:r>
            <w:proofErr w:type="spellEnd"/>
          </w:p>
        </w:tc>
        <w:tc>
          <w:tcPr>
            <w:tcW w:w="6706" w:type="dxa"/>
          </w:tcPr>
          <w:p w:rsidR="00110D19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as últimas funcionalidades en desarrollo</w:t>
            </w:r>
            <w:r w:rsidR="00110D19">
              <w:rPr>
                <w:rFonts w:ascii="Arial" w:hAnsi="Arial" w:cs="Arial"/>
                <w:sz w:val="24"/>
              </w:rPr>
              <w:t>. Aquí se reciben los avances diarios al final del día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1</w:t>
            </w:r>
          </w:p>
        </w:tc>
        <w:tc>
          <w:tcPr>
            <w:tcW w:w="6706" w:type="dxa"/>
          </w:tcPr>
          <w:p w:rsidR="00110D19" w:rsidRPr="001472DB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2 de mayo, como parte del periodo de prueba. Incluye la base del proyecto</w:t>
            </w:r>
            <w:r w:rsidR="00E20C74">
              <w:rPr>
                <w:rFonts w:ascii="Arial" w:hAnsi="Arial" w:cs="Arial"/>
                <w:sz w:val="24"/>
              </w:rPr>
              <w:t xml:space="preserve"> y la documentación inicial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2</w:t>
            </w:r>
          </w:p>
        </w:tc>
        <w:tc>
          <w:tcPr>
            <w:tcW w:w="6706" w:type="dxa"/>
          </w:tcPr>
          <w:p w:rsidR="00914AF4" w:rsidRPr="00907C1A" w:rsidRDefault="00110D19" w:rsidP="00907C1A">
            <w:pPr>
              <w:spacing w:line="360" w:lineRule="auto"/>
              <w:jc w:val="both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Contiene los avances correspondientes al día 23 de mayo, como parte del periodo de prueba. </w:t>
            </w:r>
            <w:r w:rsidR="00DB1763">
              <w:rPr>
                <w:rFonts w:ascii="Arial" w:hAnsi="Arial" w:cs="Arial"/>
                <w:sz w:val="24"/>
              </w:rPr>
              <w:t>Incluye el diseño de las vistas y ajustes en la base de datos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3</w:t>
            </w:r>
          </w:p>
        </w:tc>
        <w:tc>
          <w:tcPr>
            <w:tcW w:w="6706" w:type="dxa"/>
          </w:tcPr>
          <w:p w:rsidR="00914AF4" w:rsidRPr="001472DB" w:rsidRDefault="00110D19" w:rsidP="00907C1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6 de mayo, como parte del periodo de prueba.</w:t>
            </w:r>
            <w:r w:rsidR="00907C1A">
              <w:rPr>
                <w:rFonts w:ascii="Arial" w:hAnsi="Arial" w:cs="Arial"/>
                <w:sz w:val="24"/>
              </w:rPr>
              <w:t xml:space="preserve"> Incluye primeras vistas del proyecto y avances en la documentación.</w:t>
            </w:r>
          </w:p>
        </w:tc>
      </w:tr>
    </w:tbl>
    <w:p w:rsidR="00914AF4" w:rsidRDefault="00914AF4" w:rsidP="00914AF4"/>
    <w:p w:rsidR="00293921" w:rsidRDefault="00293921"/>
    <w:p w:rsidR="00B33783" w:rsidRDefault="00B33783"/>
    <w:p w:rsidR="00B32BE2" w:rsidRDefault="00B32BE2" w:rsidP="00A32146">
      <w:pPr>
        <w:pStyle w:val="Ttulo2"/>
        <w:numPr>
          <w:ilvl w:val="1"/>
          <w:numId w:val="2"/>
        </w:numPr>
      </w:pPr>
      <w:bookmarkStart w:id="34" w:name="_Toc199351461"/>
      <w:r>
        <w:t>Demo</w:t>
      </w:r>
      <w:bookmarkEnd w:id="34"/>
    </w:p>
    <w:p w:rsidR="007725E3" w:rsidRDefault="007725E3" w:rsidP="007725E3"/>
    <w:p w:rsidR="007725E3" w:rsidRPr="007725E3" w:rsidRDefault="007725E3" w:rsidP="007725E3"/>
    <w:sectPr w:rsidR="007725E3" w:rsidRPr="007725E3" w:rsidSect="007725E3">
      <w:footerReference w:type="default" r:id="rId36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941" w:rsidRDefault="00447941" w:rsidP="007725E3">
      <w:pPr>
        <w:spacing w:after="0" w:line="240" w:lineRule="auto"/>
      </w:pPr>
      <w:r>
        <w:separator/>
      </w:r>
    </w:p>
  </w:endnote>
  <w:endnote w:type="continuationSeparator" w:id="0">
    <w:p w:rsidR="00447941" w:rsidRDefault="00447941" w:rsidP="0077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718169"/>
      <w:docPartObj>
        <w:docPartGallery w:val="Page Numbers (Bottom of Page)"/>
        <w:docPartUnique/>
      </w:docPartObj>
    </w:sdtPr>
    <w:sdtEndPr/>
    <w:sdtContent>
      <w:p w:rsidR="003B0965" w:rsidRDefault="003B096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965" w:rsidRPr="007725E3" w:rsidRDefault="003B096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60033"/>
                                </w:rPr>
                              </w:pPr>
                              <w:r w:rsidRPr="007725E3">
                                <w:rPr>
                                  <w:color w:val="660033"/>
                                </w:rPr>
                                <w:fldChar w:fldCharType="begin"/>
                              </w:r>
                              <w:r w:rsidRPr="007725E3">
                                <w:rPr>
                                  <w:color w:val="660033"/>
                                </w:rPr>
                                <w:instrText>PAGE   \* MERGEFORMAT</w:instrTex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separate"/>
                              </w:r>
                              <w:r w:rsidRPr="007725E3">
                                <w:rPr>
                                  <w:color w:val="660033"/>
                                  <w:lang w:val="es-ES"/>
                                </w:rPr>
                                <w:t>2</w: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wHD2C8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3B0965" w:rsidRPr="007725E3" w:rsidRDefault="003B096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60033"/>
                          </w:rPr>
                        </w:pPr>
                        <w:r w:rsidRPr="007725E3">
                          <w:rPr>
                            <w:color w:val="660033"/>
                          </w:rPr>
                          <w:fldChar w:fldCharType="begin"/>
                        </w:r>
                        <w:r w:rsidRPr="007725E3">
                          <w:rPr>
                            <w:color w:val="660033"/>
                          </w:rPr>
                          <w:instrText>PAGE   \* MERGEFORMAT</w:instrText>
                        </w:r>
                        <w:r w:rsidRPr="007725E3">
                          <w:rPr>
                            <w:color w:val="660033"/>
                          </w:rPr>
                          <w:fldChar w:fldCharType="separate"/>
                        </w:r>
                        <w:r w:rsidRPr="007725E3">
                          <w:rPr>
                            <w:color w:val="660033"/>
                            <w:lang w:val="es-ES"/>
                          </w:rPr>
                          <w:t>2</w:t>
                        </w:r>
                        <w:r w:rsidRPr="007725E3">
                          <w:rPr>
                            <w:color w:val="660033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941" w:rsidRDefault="00447941" w:rsidP="007725E3">
      <w:pPr>
        <w:spacing w:after="0" w:line="240" w:lineRule="auto"/>
      </w:pPr>
      <w:r>
        <w:separator/>
      </w:r>
    </w:p>
  </w:footnote>
  <w:footnote w:type="continuationSeparator" w:id="0">
    <w:p w:rsidR="00447941" w:rsidRDefault="00447941" w:rsidP="0077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83pt;height:383pt" o:bullet="t">
        <v:imagedata r:id="rId1" o:title="folder"/>
      </v:shape>
    </w:pict>
  </w:numPicBullet>
  <w:numPicBullet w:numPicBulletId="1">
    <w:pict>
      <v:shape id="_x0000_i1031" type="#_x0000_t75" style="width:1201pt;height:940.25pt" o:bullet="t">
        <v:imagedata r:id="rId2" o:title="matt-icons_folder-pink[1]"/>
      </v:shape>
    </w:pict>
  </w:numPicBullet>
  <w:abstractNum w:abstractNumId="0" w15:restartNumberingAfterBreak="0">
    <w:nsid w:val="027B669C"/>
    <w:multiLevelType w:val="multilevel"/>
    <w:tmpl w:val="61F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038D1"/>
    <w:multiLevelType w:val="multilevel"/>
    <w:tmpl w:val="4000D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A506AE"/>
    <w:multiLevelType w:val="multilevel"/>
    <w:tmpl w:val="C630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75DF4"/>
    <w:multiLevelType w:val="multilevel"/>
    <w:tmpl w:val="3952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D0143"/>
    <w:multiLevelType w:val="multilevel"/>
    <w:tmpl w:val="1904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B6423"/>
    <w:multiLevelType w:val="multilevel"/>
    <w:tmpl w:val="C94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622"/>
    <w:multiLevelType w:val="multilevel"/>
    <w:tmpl w:val="CAD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91216"/>
    <w:multiLevelType w:val="hybridMultilevel"/>
    <w:tmpl w:val="F168AF5C"/>
    <w:lvl w:ilvl="0" w:tplc="0484A3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D12CA"/>
    <w:multiLevelType w:val="multilevel"/>
    <w:tmpl w:val="055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61D89"/>
    <w:multiLevelType w:val="multilevel"/>
    <w:tmpl w:val="87C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C5E02"/>
    <w:multiLevelType w:val="multilevel"/>
    <w:tmpl w:val="54A4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F570D"/>
    <w:multiLevelType w:val="hybridMultilevel"/>
    <w:tmpl w:val="914440E6"/>
    <w:lvl w:ilvl="0" w:tplc="87961FA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319DC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F04F40"/>
    <w:multiLevelType w:val="multilevel"/>
    <w:tmpl w:val="262C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3E482D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BD5007"/>
    <w:multiLevelType w:val="multilevel"/>
    <w:tmpl w:val="D90A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350EE"/>
    <w:multiLevelType w:val="multilevel"/>
    <w:tmpl w:val="2652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205455"/>
    <w:multiLevelType w:val="multilevel"/>
    <w:tmpl w:val="1BEE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B386C"/>
    <w:multiLevelType w:val="multilevel"/>
    <w:tmpl w:val="9588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A7147B"/>
    <w:multiLevelType w:val="multilevel"/>
    <w:tmpl w:val="EC5A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97104C"/>
    <w:multiLevelType w:val="hybridMultilevel"/>
    <w:tmpl w:val="FAE4883C"/>
    <w:lvl w:ilvl="0" w:tplc="CFDEF4D2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  <w:sz w:val="40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BB30120"/>
    <w:multiLevelType w:val="multilevel"/>
    <w:tmpl w:val="CE1E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CA4BF5"/>
    <w:multiLevelType w:val="hybridMultilevel"/>
    <w:tmpl w:val="2E3ACF70"/>
    <w:lvl w:ilvl="0" w:tplc="73002A8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80"/>
        <w:szCs w:val="80"/>
      </w:rPr>
    </w:lvl>
    <w:lvl w:ilvl="1" w:tplc="080A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6E2E3695"/>
    <w:multiLevelType w:val="hybridMultilevel"/>
    <w:tmpl w:val="5EAEA1F0"/>
    <w:lvl w:ilvl="0" w:tplc="9F32D5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87AE8"/>
    <w:multiLevelType w:val="hybridMultilevel"/>
    <w:tmpl w:val="CBDEA9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4E0B8A"/>
    <w:multiLevelType w:val="multilevel"/>
    <w:tmpl w:val="9BA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25"/>
  </w:num>
  <w:num w:numId="9">
    <w:abstractNumId w:val="18"/>
  </w:num>
  <w:num w:numId="10">
    <w:abstractNumId w:val="2"/>
  </w:num>
  <w:num w:numId="11">
    <w:abstractNumId w:val="0"/>
  </w:num>
  <w:num w:numId="12">
    <w:abstractNumId w:val="6"/>
  </w:num>
  <w:num w:numId="13">
    <w:abstractNumId w:val="22"/>
  </w:num>
  <w:num w:numId="14">
    <w:abstractNumId w:val="23"/>
  </w:num>
  <w:num w:numId="15">
    <w:abstractNumId w:val="20"/>
  </w:num>
  <w:num w:numId="16">
    <w:abstractNumId w:val="24"/>
  </w:num>
  <w:num w:numId="17">
    <w:abstractNumId w:val="11"/>
  </w:num>
  <w:num w:numId="18">
    <w:abstractNumId w:val="15"/>
  </w:num>
  <w:num w:numId="19">
    <w:abstractNumId w:val="3"/>
  </w:num>
  <w:num w:numId="20">
    <w:abstractNumId w:val="10"/>
  </w:num>
  <w:num w:numId="21">
    <w:abstractNumId w:val="19"/>
  </w:num>
  <w:num w:numId="22">
    <w:abstractNumId w:val="4"/>
  </w:num>
  <w:num w:numId="23">
    <w:abstractNumId w:val="14"/>
  </w:num>
  <w:num w:numId="24">
    <w:abstractNumId w:val="8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A8"/>
    <w:rsid w:val="000039D6"/>
    <w:rsid w:val="000045F7"/>
    <w:rsid w:val="000171E6"/>
    <w:rsid w:val="000229E7"/>
    <w:rsid w:val="00033947"/>
    <w:rsid w:val="00061B63"/>
    <w:rsid w:val="000760F8"/>
    <w:rsid w:val="00080D7C"/>
    <w:rsid w:val="00084611"/>
    <w:rsid w:val="00096051"/>
    <w:rsid w:val="000A07BB"/>
    <w:rsid w:val="000A478E"/>
    <w:rsid w:val="000B6CAF"/>
    <w:rsid w:val="000C5982"/>
    <w:rsid w:val="000D2888"/>
    <w:rsid w:val="000F131D"/>
    <w:rsid w:val="000F506F"/>
    <w:rsid w:val="00110D19"/>
    <w:rsid w:val="0011410C"/>
    <w:rsid w:val="001472DB"/>
    <w:rsid w:val="0015776A"/>
    <w:rsid w:val="00162F33"/>
    <w:rsid w:val="001A35DD"/>
    <w:rsid w:val="001B20E8"/>
    <w:rsid w:val="00200121"/>
    <w:rsid w:val="002005DF"/>
    <w:rsid w:val="00201100"/>
    <w:rsid w:val="00241847"/>
    <w:rsid w:val="0027307F"/>
    <w:rsid w:val="00293921"/>
    <w:rsid w:val="002A79DB"/>
    <w:rsid w:val="002D1470"/>
    <w:rsid w:val="002D1BCE"/>
    <w:rsid w:val="002E4C4B"/>
    <w:rsid w:val="00304334"/>
    <w:rsid w:val="00310633"/>
    <w:rsid w:val="00313E3E"/>
    <w:rsid w:val="00357C68"/>
    <w:rsid w:val="0037757D"/>
    <w:rsid w:val="003974E7"/>
    <w:rsid w:val="00397A16"/>
    <w:rsid w:val="003B0965"/>
    <w:rsid w:val="003B67A4"/>
    <w:rsid w:val="003D1114"/>
    <w:rsid w:val="003D2877"/>
    <w:rsid w:val="004268F0"/>
    <w:rsid w:val="00447941"/>
    <w:rsid w:val="0045689F"/>
    <w:rsid w:val="004607D2"/>
    <w:rsid w:val="00461020"/>
    <w:rsid w:val="00484688"/>
    <w:rsid w:val="004A1DA2"/>
    <w:rsid w:val="004C33E9"/>
    <w:rsid w:val="004C4C34"/>
    <w:rsid w:val="004C5675"/>
    <w:rsid w:val="0051598F"/>
    <w:rsid w:val="005227CC"/>
    <w:rsid w:val="00546938"/>
    <w:rsid w:val="005B0A91"/>
    <w:rsid w:val="005F441E"/>
    <w:rsid w:val="005F66A8"/>
    <w:rsid w:val="00615DC6"/>
    <w:rsid w:val="0062510B"/>
    <w:rsid w:val="0063585A"/>
    <w:rsid w:val="00646032"/>
    <w:rsid w:val="006624BC"/>
    <w:rsid w:val="00687719"/>
    <w:rsid w:val="006A1EA6"/>
    <w:rsid w:val="006C2E49"/>
    <w:rsid w:val="006F20E7"/>
    <w:rsid w:val="00712BA8"/>
    <w:rsid w:val="00730246"/>
    <w:rsid w:val="00731433"/>
    <w:rsid w:val="00736950"/>
    <w:rsid w:val="0074192E"/>
    <w:rsid w:val="007645CF"/>
    <w:rsid w:val="00766F98"/>
    <w:rsid w:val="007725E3"/>
    <w:rsid w:val="007729D1"/>
    <w:rsid w:val="00772BCD"/>
    <w:rsid w:val="0078002B"/>
    <w:rsid w:val="007C4A89"/>
    <w:rsid w:val="00821417"/>
    <w:rsid w:val="008265B8"/>
    <w:rsid w:val="0083028D"/>
    <w:rsid w:val="00836583"/>
    <w:rsid w:val="00850112"/>
    <w:rsid w:val="00851A33"/>
    <w:rsid w:val="008673E9"/>
    <w:rsid w:val="00896A54"/>
    <w:rsid w:val="008B0724"/>
    <w:rsid w:val="008B4B9B"/>
    <w:rsid w:val="008B7C9F"/>
    <w:rsid w:val="008C2461"/>
    <w:rsid w:val="008C7BFE"/>
    <w:rsid w:val="008D28C7"/>
    <w:rsid w:val="008D3590"/>
    <w:rsid w:val="008D4237"/>
    <w:rsid w:val="008E04E5"/>
    <w:rsid w:val="008E62A6"/>
    <w:rsid w:val="008F26A6"/>
    <w:rsid w:val="00907C1A"/>
    <w:rsid w:val="00914AF4"/>
    <w:rsid w:val="009156B1"/>
    <w:rsid w:val="00926F36"/>
    <w:rsid w:val="009409F4"/>
    <w:rsid w:val="00956566"/>
    <w:rsid w:val="00962847"/>
    <w:rsid w:val="0097262F"/>
    <w:rsid w:val="00996814"/>
    <w:rsid w:val="0099782C"/>
    <w:rsid w:val="009E5FD0"/>
    <w:rsid w:val="009E7C9D"/>
    <w:rsid w:val="009F6E2F"/>
    <w:rsid w:val="00A22204"/>
    <w:rsid w:val="00A253C3"/>
    <w:rsid w:val="00A32146"/>
    <w:rsid w:val="00A35D50"/>
    <w:rsid w:val="00A92AEF"/>
    <w:rsid w:val="00AA16BB"/>
    <w:rsid w:val="00AA33D7"/>
    <w:rsid w:val="00AA6BA5"/>
    <w:rsid w:val="00AB4564"/>
    <w:rsid w:val="00AC7F75"/>
    <w:rsid w:val="00AD355A"/>
    <w:rsid w:val="00AD4350"/>
    <w:rsid w:val="00AF03A8"/>
    <w:rsid w:val="00AF41F3"/>
    <w:rsid w:val="00B05B97"/>
    <w:rsid w:val="00B06AD5"/>
    <w:rsid w:val="00B32BE2"/>
    <w:rsid w:val="00B33783"/>
    <w:rsid w:val="00B43788"/>
    <w:rsid w:val="00B51A28"/>
    <w:rsid w:val="00B67022"/>
    <w:rsid w:val="00B77944"/>
    <w:rsid w:val="00B77B33"/>
    <w:rsid w:val="00B83460"/>
    <w:rsid w:val="00BB0064"/>
    <w:rsid w:val="00BB162E"/>
    <w:rsid w:val="00BD2584"/>
    <w:rsid w:val="00BE0E5C"/>
    <w:rsid w:val="00C076A8"/>
    <w:rsid w:val="00C2696B"/>
    <w:rsid w:val="00C26EB3"/>
    <w:rsid w:val="00C432FD"/>
    <w:rsid w:val="00C47E4C"/>
    <w:rsid w:val="00C5588E"/>
    <w:rsid w:val="00C715C3"/>
    <w:rsid w:val="00C800A8"/>
    <w:rsid w:val="00C877AE"/>
    <w:rsid w:val="00C92D27"/>
    <w:rsid w:val="00CB2FDD"/>
    <w:rsid w:val="00CB7AE5"/>
    <w:rsid w:val="00CC01E3"/>
    <w:rsid w:val="00CE1364"/>
    <w:rsid w:val="00CF6A5B"/>
    <w:rsid w:val="00D00B2A"/>
    <w:rsid w:val="00D042D6"/>
    <w:rsid w:val="00D24963"/>
    <w:rsid w:val="00D24A83"/>
    <w:rsid w:val="00D26B0A"/>
    <w:rsid w:val="00D45B8A"/>
    <w:rsid w:val="00D53BB7"/>
    <w:rsid w:val="00D84902"/>
    <w:rsid w:val="00D96302"/>
    <w:rsid w:val="00DA7DB1"/>
    <w:rsid w:val="00DB1763"/>
    <w:rsid w:val="00DB439A"/>
    <w:rsid w:val="00DB6BA4"/>
    <w:rsid w:val="00E018A1"/>
    <w:rsid w:val="00E20C74"/>
    <w:rsid w:val="00E225C9"/>
    <w:rsid w:val="00E279D8"/>
    <w:rsid w:val="00E7264B"/>
    <w:rsid w:val="00E76B21"/>
    <w:rsid w:val="00E874A8"/>
    <w:rsid w:val="00EB57E3"/>
    <w:rsid w:val="00ED0AB9"/>
    <w:rsid w:val="00ED2280"/>
    <w:rsid w:val="00EE1097"/>
    <w:rsid w:val="00EF07A1"/>
    <w:rsid w:val="00EF356C"/>
    <w:rsid w:val="00EF6ADF"/>
    <w:rsid w:val="00F37B91"/>
    <w:rsid w:val="00F5609E"/>
    <w:rsid w:val="00F74109"/>
    <w:rsid w:val="00F77585"/>
    <w:rsid w:val="00F84741"/>
    <w:rsid w:val="00F8761A"/>
    <w:rsid w:val="00F970A3"/>
    <w:rsid w:val="00FA3031"/>
    <w:rsid w:val="00FA6942"/>
    <w:rsid w:val="00FB35BC"/>
    <w:rsid w:val="00FC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65E4B"/>
  <w15:chartTrackingRefBased/>
  <w15:docId w15:val="{E5955C91-FD18-4282-8DCC-C71911AD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A89"/>
  </w:style>
  <w:style w:type="paragraph" w:styleId="Ttulo1">
    <w:name w:val="heading 1"/>
    <w:basedOn w:val="Normal"/>
    <w:next w:val="Normal"/>
    <w:link w:val="Ttulo1Car"/>
    <w:uiPriority w:val="9"/>
    <w:qFormat/>
    <w:rsid w:val="00FA3031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031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3031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2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2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B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3031"/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3031"/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3031"/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0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5E3"/>
  </w:style>
  <w:style w:type="paragraph" w:styleId="Piedepgina">
    <w:name w:val="footer"/>
    <w:basedOn w:val="Normal"/>
    <w:link w:val="Piedepgina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5E3"/>
  </w:style>
  <w:style w:type="paragraph" w:styleId="TtuloTDC">
    <w:name w:val="TOC Heading"/>
    <w:basedOn w:val="Ttulo1"/>
    <w:next w:val="Normal"/>
    <w:uiPriority w:val="39"/>
    <w:unhideWhenUsed/>
    <w:qFormat/>
    <w:rsid w:val="007725E3"/>
    <w:pPr>
      <w:outlineLvl w:val="9"/>
    </w:pPr>
    <w:rPr>
      <w:rFonts w:asciiTheme="majorHAnsi" w:hAnsiTheme="majorHAnsi"/>
      <w:smallCaps w:val="0"/>
      <w:color w:val="2F5496" w:themeColor="accent1" w:themeShade="BF"/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970A3"/>
    <w:pPr>
      <w:tabs>
        <w:tab w:val="left" w:pos="880"/>
        <w:tab w:val="right" w:leader="dot" w:pos="8828"/>
      </w:tabs>
      <w:spacing w:after="100" w:line="360" w:lineRule="auto"/>
      <w:ind w:left="220"/>
    </w:pPr>
    <w:rPr>
      <w:rFonts w:ascii="Arial" w:eastAsiaTheme="minorEastAsia" w:hAnsi="Arial" w:cs="Arial"/>
      <w:noProof/>
      <w:kern w:val="0"/>
      <w:sz w:val="24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725E3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725E3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725E3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2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25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7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725E3"/>
    <w:rPr>
      <w:b/>
      <w:bCs/>
    </w:rPr>
  </w:style>
  <w:style w:type="table" w:styleId="Tablaconcuadrcula">
    <w:name w:val="Table Grid"/>
    <w:basedOn w:val="Tablanormal"/>
    <w:uiPriority w:val="39"/>
    <w:rsid w:val="00B6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B67022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67022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926F36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7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73E9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ljs-keyword">
    <w:name w:val="hljs-keyword"/>
    <w:basedOn w:val="Fuentedeprrafopredeter"/>
    <w:rsid w:val="008673E9"/>
  </w:style>
  <w:style w:type="character" w:customStyle="1" w:styleId="hljs-string">
    <w:name w:val="hljs-string"/>
    <w:basedOn w:val="Fuentedeprrafopredeter"/>
    <w:rsid w:val="008673E9"/>
  </w:style>
  <w:style w:type="character" w:customStyle="1" w:styleId="hljs-attr">
    <w:name w:val="hljs-attr"/>
    <w:basedOn w:val="Fuentedeprrafopredeter"/>
    <w:rsid w:val="008673E9"/>
  </w:style>
  <w:style w:type="character" w:customStyle="1" w:styleId="hljs-title">
    <w:name w:val="hljs-title"/>
    <w:basedOn w:val="Fuentedeprrafopredeter"/>
    <w:rsid w:val="00867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A0D5-23D6-4615-BCDC-D06B37BA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9</TotalTime>
  <Pages>46</Pages>
  <Words>3735</Words>
  <Characters>20545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Cruz Sanchez</dc:creator>
  <cp:keywords/>
  <dc:description/>
  <cp:lastModifiedBy>Salma Cruz Sanchez</cp:lastModifiedBy>
  <cp:revision>138</cp:revision>
  <dcterms:created xsi:type="dcterms:W3CDTF">2025-05-22T01:50:00Z</dcterms:created>
  <dcterms:modified xsi:type="dcterms:W3CDTF">2025-05-29T06:20:00Z</dcterms:modified>
</cp:coreProperties>
</file>